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p" w:displacedByCustomXml="next"/>
    <w:bookmarkEnd w:id="0" w:displacedByCustomXml="next"/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val="bg-BG"/>
        </w:rPr>
        <w:id w:val="-916629467"/>
        <w:docPartObj>
          <w:docPartGallery w:val="Table of Contents"/>
          <w:docPartUnique/>
        </w:docPartObj>
      </w:sdtPr>
      <w:sdtEndPr>
        <w:rPr>
          <w:rFonts w:ascii="Verdana" w:hAnsi="Verdana"/>
          <w:noProof/>
          <w:sz w:val="18"/>
        </w:rPr>
      </w:sdtEndPr>
      <w:sdtContent>
        <w:p w14:paraId="1E71D61E" w14:textId="6D85F0C0" w:rsidR="00CA4F21" w:rsidRPr="00FC2321" w:rsidRDefault="002536D5" w:rsidP="0036696C">
          <w:pPr>
            <w:pStyle w:val="BigTitle"/>
            <w:rPr>
              <w:szCs w:val="18"/>
            </w:rPr>
          </w:pPr>
          <w:r>
            <w:t>HTML</w:t>
          </w:r>
          <w:r w:rsidR="00FC2321">
            <w:br/>
          </w:r>
        </w:p>
        <w:p w14:paraId="41084100" w14:textId="27E281AE" w:rsidR="00CF2D67" w:rsidRDefault="00CA4F2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r>
            <w:fldChar w:fldCharType="begin"/>
          </w:r>
          <w:r w:rsidRPr="003414B4">
            <w:instrText xml:space="preserve"> TOC \o "1-3" \h \z \u </w:instrText>
          </w:r>
          <w:r>
            <w:fldChar w:fldCharType="separate"/>
          </w:r>
          <w:hyperlink w:anchor="_Toc61388105" w:history="1">
            <w:r w:rsidR="00CF2D67" w:rsidRPr="009803F3">
              <w:rPr>
                <w:rStyle w:val="Hyperlink"/>
                <w:noProof/>
                <w:lang w:val="en-US"/>
              </w:rPr>
              <w:t>AN HTML PAGE STRUCTURE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5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4B27A48" w14:textId="7D203D40" w:rsidR="00CF2D67" w:rsidRDefault="006124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6" w:history="1">
            <w:r w:rsidR="00CF2D67" w:rsidRPr="009803F3">
              <w:rPr>
                <w:rStyle w:val="Hyperlink"/>
                <w:noProof/>
                <w:lang w:val="en-US"/>
              </w:rPr>
              <w:t>THE DOCTYPE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6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7E0A21D3" w14:textId="58633BFF" w:rsidR="00CF2D67" w:rsidRDefault="006124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7" w:history="1">
            <w:r w:rsidR="00CF2D67" w:rsidRPr="009803F3">
              <w:rPr>
                <w:rStyle w:val="Hyperlink"/>
                <w:noProof/>
                <w:lang w:val="en-US"/>
              </w:rPr>
              <w:t>THE HTML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7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65C09DA7" w14:textId="58E79899" w:rsidR="00CF2D67" w:rsidRDefault="006124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8" w:history="1">
            <w:r w:rsidR="00CF2D67" w:rsidRPr="009803F3">
              <w:rPr>
                <w:rStyle w:val="Hyperlink"/>
                <w:noProof/>
                <w:lang w:val="en-US"/>
              </w:rPr>
              <w:t>THE HEAD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8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1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296CEF34" w14:textId="471D02F1" w:rsidR="00CF2D67" w:rsidRDefault="00612446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bg-BG"/>
            </w:rPr>
          </w:pPr>
          <w:hyperlink w:anchor="_Toc61388109" w:history="1">
            <w:r w:rsidR="00CF2D67" w:rsidRPr="009803F3">
              <w:rPr>
                <w:rStyle w:val="Hyperlink"/>
                <w:noProof/>
                <w:lang w:val="en-US"/>
              </w:rPr>
              <w:t>THE BODY ELEMENT</w:t>
            </w:r>
            <w:r w:rsidR="00CF2D67">
              <w:rPr>
                <w:noProof/>
                <w:webHidden/>
              </w:rPr>
              <w:tab/>
            </w:r>
            <w:r w:rsidR="00CF2D67">
              <w:rPr>
                <w:noProof/>
                <w:webHidden/>
              </w:rPr>
              <w:fldChar w:fldCharType="begin"/>
            </w:r>
            <w:r w:rsidR="00CF2D67">
              <w:rPr>
                <w:noProof/>
                <w:webHidden/>
              </w:rPr>
              <w:instrText xml:space="preserve"> PAGEREF _Toc61388109 \h </w:instrText>
            </w:r>
            <w:r w:rsidR="00CF2D67">
              <w:rPr>
                <w:noProof/>
                <w:webHidden/>
              </w:rPr>
            </w:r>
            <w:r w:rsidR="00CF2D67">
              <w:rPr>
                <w:noProof/>
                <w:webHidden/>
              </w:rPr>
              <w:fldChar w:fldCharType="separate"/>
            </w:r>
            <w:r w:rsidR="00CF2D67">
              <w:rPr>
                <w:noProof/>
                <w:webHidden/>
              </w:rPr>
              <w:t>2</w:t>
            </w:r>
            <w:r w:rsidR="00CF2D67">
              <w:rPr>
                <w:noProof/>
                <w:webHidden/>
              </w:rPr>
              <w:fldChar w:fldCharType="end"/>
            </w:r>
          </w:hyperlink>
        </w:p>
        <w:p w14:paraId="102FF8C5" w14:textId="53216812" w:rsidR="00CA4F21" w:rsidRDefault="00CA4F21">
          <w:r>
            <w:rPr>
              <w:b/>
              <w:bCs/>
              <w:noProof/>
            </w:rPr>
            <w:fldChar w:fldCharType="end"/>
          </w:r>
        </w:p>
      </w:sdtContent>
    </w:sdt>
    <w:p w14:paraId="4A34F35E" w14:textId="6C694A2B" w:rsidR="00CA4F21" w:rsidRDefault="00CA4F21" w:rsidP="00CA4F21">
      <w:pPr>
        <w:rPr>
          <w:lang w:val="en-US"/>
        </w:rPr>
      </w:pPr>
    </w:p>
    <w:p w14:paraId="1E4F387A" w14:textId="603666AD" w:rsidR="00CA4F21" w:rsidRDefault="00CA4F21" w:rsidP="00CA4F21">
      <w:pPr>
        <w:rPr>
          <w:lang w:val="en-US"/>
        </w:rPr>
      </w:pPr>
    </w:p>
    <w:p w14:paraId="220DEA31" w14:textId="0ADE307F" w:rsidR="00CA4F21" w:rsidRDefault="00CA4F21" w:rsidP="00CA4F21">
      <w:pPr>
        <w:rPr>
          <w:lang w:val="en-US"/>
        </w:rPr>
      </w:pPr>
    </w:p>
    <w:p w14:paraId="1CB71520" w14:textId="7F19C17A" w:rsidR="00B85A22" w:rsidRPr="00CA4F21" w:rsidRDefault="009B37C4" w:rsidP="00B85A22">
      <w:pPr>
        <w:pStyle w:val="Heading1"/>
        <w:spacing w:line="360" w:lineRule="auto"/>
        <w:rPr>
          <w:lang w:val="en-US"/>
        </w:rPr>
      </w:pPr>
      <w:bookmarkStart w:id="1" w:name="_Toc61388105"/>
      <w:bookmarkStart w:id="2" w:name="BasicSourceCode"/>
      <w:r>
        <w:rPr>
          <w:lang w:val="en-US"/>
        </w:rPr>
        <w:t>HTML</w:t>
      </w:r>
      <w:r w:rsidR="000A220D">
        <w:rPr>
          <w:lang w:val="en-US"/>
        </w:rPr>
        <w:t xml:space="preserve"> INTRODUCTION</w:t>
      </w:r>
      <w:bookmarkEnd w:id="1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5B93E0FF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48468EF" w14:textId="06ECA584" w:rsidR="009B37C4" w:rsidRDefault="009B37C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BA7E81" w14:textId="161E5294" w:rsidR="009B37C4" w:rsidRDefault="009B37C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(HyperText Markup Language) is a simple data format used to create electronic documents (pages) that are displayed on the World Wide Web. HTML documents contain HTML tags and plain text.</w:t>
            </w:r>
          </w:p>
        </w:tc>
      </w:tr>
      <w:tr w:rsidR="00B97F14" w:rsidRPr="00481A03" w14:paraId="39ED12F6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9A79D8" w14:textId="1A4559B1" w:rsidR="00B97F14" w:rsidRPr="00B97F14" w:rsidRDefault="00B97F14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C41231F" w14:textId="2AC10D3B" w:rsidR="00B97F14" w:rsidRDefault="00B97F14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tags are keywords surrounded by angle brackets and are used to describe the document content.</w:t>
            </w:r>
          </w:p>
        </w:tc>
      </w:tr>
      <w:tr w:rsidR="002A2FFD" w:rsidRPr="00481A03" w14:paraId="47062BFC" w14:textId="77777777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B2E277" w14:textId="5A489388" w:rsidR="002A2FFD" w:rsidRDefault="002A2FFD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TML Synta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6DA01" w14:textId="44622867" w:rsidR="002A2FFD" w:rsidRPr="00FD6F32" w:rsidRDefault="002A2FFD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F3CC5" w:rsidRPr="00D1706E">
              <w:rPr>
                <w:rStyle w:val="Properties"/>
                <w:color w:val="595959" w:themeColor="text1" w:themeTint="A6"/>
              </w:rPr>
              <w:t>attribut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3F3CC5" w:rsidRPr="003F3CC5">
              <w:rPr>
                <w:rFonts w:eastAsia="SimSun" w:cs="Lucida Sans"/>
                <w:color w:val="A6A6A6" w:themeColor="background1" w:themeShade="A6"/>
                <w:kern w:val="3"/>
                <w:szCs w:val="18"/>
                <w:lang w:val="en-US" w:eastAsia="zh-CN" w:bidi="hi-IN"/>
              </w:rPr>
              <w:t>(</w:t>
            </w:r>
            <w:r w:rsidR="003F3CC5">
              <w:rPr>
                <w:rStyle w:val="Strings"/>
                <w:lang w:val="en-US"/>
              </w:rPr>
              <w:t>property:</w:t>
            </w:r>
            <w:r w:rsidR="003F3CC5" w:rsidRPr="003F3CC5">
              <w:rPr>
                <w:rStyle w:val="Strings"/>
                <w:color w:val="A6A6A6" w:themeColor="background1" w:themeShade="A6"/>
                <w:lang w:val="en-US"/>
              </w:rPr>
              <w:t>)</w:t>
            </w:r>
            <w:r w:rsidR="003F3CC5">
              <w:rPr>
                <w:rStyle w:val="Strings"/>
                <w:lang w:val="en-US"/>
              </w:rPr>
              <w:t>v</w:t>
            </w:r>
            <w:r w:rsidRPr="002A2FFD">
              <w:rPr>
                <w:rStyle w:val="Strings"/>
              </w:rPr>
              <w:t>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 to be displayed&lt;</w:t>
            </w:r>
            <w:r w:rsidRPr="007B6E48">
              <w:t>/</w:t>
            </w:r>
            <w:r w:rsidR="003F3CC5">
              <w:rPr>
                <w:rStyle w:val="Keywords"/>
              </w:rPr>
              <w:t>closing-</w:t>
            </w:r>
            <w:r w:rsidRPr="002A2FFD">
              <w:rPr>
                <w:rStyle w:val="Keywords"/>
              </w:rPr>
              <w:t>ta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bookmarkEnd w:id="2"/>
      <w:tr w:rsidR="003969A8" w:rsidRPr="00481A03" w14:paraId="76B72314" w14:textId="2CE438F8" w:rsidTr="003969A8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69E7C99" w14:textId="43612B16" w:rsidR="003969A8" w:rsidRPr="00481A03" w:rsidRDefault="003969A8" w:rsidP="002579D5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ault Page Structure (!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+ En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Visual Studio Cod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F5E0A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CB74041" w14:textId="4F77F7A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e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28C731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06E8AE1" w14:textId="56E25992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harse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BD298AE" w14:textId="104018AD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name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content</w:t>
            </w:r>
            <w:r w:rsidR="00D1706E" w:rsidRPr="00D1706E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DFA1116" w14:textId="17D00ADA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8202D59" w14:textId="7A99A6C0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93814DE" w14:textId="40046383" w:rsidR="003969A8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51AB583" w14:textId="7E777FB5" w:rsidR="00A60B12" w:rsidRPr="00FD6F32" w:rsidRDefault="00A60B12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/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rel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7855CD6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24720D0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C27F57" w14:textId="1A862BEC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="0014417E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..</w:t>
            </w:r>
          </w:p>
          <w:p w14:paraId="499BF3C9" w14:textId="77777777" w:rsidR="003969A8" w:rsidRPr="00FD6F32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1E9E9A" w14:textId="7EE45549" w:rsidR="003969A8" w:rsidRPr="00481A03" w:rsidRDefault="003969A8" w:rsidP="00FD6F3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2B3CCBA" w14:textId="77777777" w:rsidR="00A20B07" w:rsidRDefault="00A20B07" w:rsidP="00A20B07">
      <w:pPr>
        <w:rPr>
          <w:lang w:val="en-US"/>
        </w:rPr>
      </w:pPr>
      <w:bookmarkStart w:id="3" w:name="_Toc61388106"/>
      <w:bookmarkStart w:id="4" w:name="Identifiers"/>
    </w:p>
    <w:p w14:paraId="65B9C64D" w14:textId="4D5F0E48" w:rsidR="00EA244F" w:rsidRDefault="003969A8" w:rsidP="002579D5">
      <w:pPr>
        <w:pStyle w:val="Heading1"/>
        <w:spacing w:line="360" w:lineRule="auto"/>
        <w:rPr>
          <w:lang w:val="en-US"/>
        </w:rPr>
      </w:pPr>
      <w:r>
        <w:rPr>
          <w:lang w:val="en-US"/>
        </w:rPr>
        <w:t xml:space="preserve">THE DOCTYPE </w:t>
      </w:r>
      <w:bookmarkEnd w:id="3"/>
      <w:r w:rsidR="00C5115B">
        <w:rPr>
          <w:lang w:val="en-US"/>
        </w:rPr>
        <w:t>DECLARATI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9B37C4" w:rsidRPr="00481A03" w14:paraId="2B42E6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15A4EAC" w14:textId="481F7702" w:rsidR="009B37C4" w:rsidRDefault="009B37C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Doc</w:t>
            </w:r>
            <w:r w:rsidR="0082145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ment 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p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88CD90" w14:textId="2EE31662" w:rsidR="009B37C4" w:rsidRPr="00FD6F32" w:rsidRDefault="00821455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ll HTML documents must start with a document type declaration. It is information for the browser about what type of document it should expect.</w:t>
            </w:r>
          </w:p>
        </w:tc>
      </w:tr>
      <w:tr w:rsidR="003969A8" w:rsidRPr="00481A03" w14:paraId="3FD4C0D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D9668F5" w14:textId="61FB33B8" w:rsidR="003969A8" w:rsidRPr="00481A03" w:rsidRDefault="00821455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Doctype Declaration for an HTML5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5D32238" w14:textId="644464B0" w:rsidR="003969A8" w:rsidRPr="00481A03" w:rsidRDefault="003969A8" w:rsidP="003969A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!</w:t>
            </w:r>
            <w:r w:rsidRPr="00FD6F32">
              <w:rPr>
                <w:rStyle w:val="Keywords"/>
              </w:rPr>
              <w:t>DOCTYP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E3645B" w:rsidRPr="00E3645B">
              <w:rPr>
                <w:rStyle w:val="Comments"/>
              </w:rPr>
              <w:t>&lt;!-- no closing tag --&gt;</w:t>
            </w:r>
          </w:p>
        </w:tc>
      </w:tr>
    </w:tbl>
    <w:p w14:paraId="664741C1" w14:textId="77777777" w:rsidR="00A20B07" w:rsidRDefault="00A20B07" w:rsidP="00A20B07">
      <w:pPr>
        <w:rPr>
          <w:lang w:val="en-US"/>
        </w:rPr>
      </w:pPr>
      <w:bookmarkStart w:id="5" w:name="_Toc61388107"/>
    </w:p>
    <w:p w14:paraId="098DA904" w14:textId="56C1DCFA" w:rsidR="00E712C7" w:rsidRDefault="00E712C7" w:rsidP="00E712C7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HTML ELEMENT</w:t>
      </w:r>
      <w:bookmarkEnd w:id="5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3B3B957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3434EBE" w14:textId="4B3872D8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tml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83097C8" w14:textId="527B920E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html&gt; element contains the whole content of the document.</w:t>
            </w:r>
          </w:p>
        </w:tc>
      </w:tr>
      <w:tr w:rsidR="00E712C7" w:rsidRPr="00481A03" w14:paraId="6845A95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99AE13" w14:textId="18905782" w:rsidR="00E712C7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tml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A4D97D" w14:textId="77777777" w:rsidR="004D1043" w:rsidRDefault="00E712C7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712C7">
              <w:rPr>
                <w:rStyle w:val="Keywords"/>
              </w:rPr>
              <w:t>html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lang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E712C7">
              <w:rPr>
                <w:rStyle w:val="Strings"/>
              </w:rPr>
              <w:t>e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AE301CC" w14:textId="0D7C3B69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2D7F6C" w14:textId="23B85D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4D1043"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B7BFCC" w14:textId="18388214" w:rsidR="00A60B12" w:rsidRPr="00481A03" w:rsidRDefault="00A60B12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A60B12">
              <w:rPr>
                <w:rStyle w:val="Keywords"/>
              </w:rPr>
              <w:t>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15571322" w14:textId="77777777" w:rsidR="00A20B07" w:rsidRDefault="00A20B07" w:rsidP="00A20B07">
      <w:pPr>
        <w:rPr>
          <w:lang w:val="en-US"/>
        </w:rPr>
      </w:pPr>
      <w:bookmarkStart w:id="6" w:name="_Toc61388108"/>
    </w:p>
    <w:p w14:paraId="5F156693" w14:textId="56B26845" w:rsidR="003969A8" w:rsidRDefault="003969A8" w:rsidP="003969A8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HEAD ELEMENT</w:t>
      </w:r>
      <w:bookmarkEnd w:id="6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4D1043" w:rsidRPr="00481A03" w14:paraId="0FF1CBF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60D0BA4" w14:textId="5A4663FE" w:rsidR="004D104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head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848511" w14:textId="6587E1A7" w:rsidR="004D1043" w:rsidRPr="00FD6F32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head&gt; element contains the metadata section of the document (markup not visible to the user). It is intended to give the browser information about the web page 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, author, keywords, description,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etc.) and instruct it where to find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tyle</w:t>
            </w:r>
            <w:r w:rsidR="00DC100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 and scripts.</w:t>
            </w:r>
          </w:p>
        </w:tc>
      </w:tr>
      <w:tr w:rsidR="003969A8" w:rsidRPr="00481A03" w14:paraId="5B2F1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0CF516" w14:textId="1B9F5A60" w:rsidR="003969A8" w:rsidRPr="00481A03" w:rsidRDefault="004D1043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head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4C1C172" w14:textId="64A98C38" w:rsidR="004D104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7526EB" w14:textId="50A69CCC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F3B9231" w14:textId="0524A1BF" w:rsidR="004D1043" w:rsidRDefault="004D1043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My 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5CBEC24" w14:textId="28271ACA" w:rsidR="003969A8" w:rsidRPr="00481A03" w:rsidRDefault="003969A8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D6F32">
              <w:rPr>
                <w:rStyle w:val="Keywords"/>
              </w:rPr>
              <w:t>head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74586328" w14:textId="5DCB4A6D" w:rsidR="00DC1000" w:rsidRDefault="00DC1000" w:rsidP="00DC1000">
      <w:pPr>
        <w:pStyle w:val="Heading2"/>
        <w:spacing w:before="240"/>
        <w:rPr>
          <w:lang w:val="en-US"/>
        </w:rPr>
      </w:pPr>
      <w:bookmarkStart w:id="7" w:name="_Toc61388109"/>
      <w:r>
        <w:rPr>
          <w:lang w:val="en-US"/>
        </w:rPr>
        <w:t>M</w:t>
      </w:r>
      <w:r>
        <w:rPr>
          <w:lang w:val="en-US"/>
        </w:rPr>
        <w:t>E</w:t>
      </w:r>
      <w:r>
        <w:rPr>
          <w:lang w:val="en-US"/>
        </w:rPr>
        <w:t>TADATA DEFINITION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DC1000" w:rsidRPr="00481A03" w14:paraId="03187A2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E0F940" w14:textId="1A367578" w:rsidR="00DC1000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Character Set for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AC7190A" w14:textId="44D17849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charse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UTF-8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8FE687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D135574" w14:textId="761582F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t the Viewport for Different Devic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81AD8DD" w14:textId="601A0BAE" w:rsidR="00DC1000" w:rsidRPr="00481A03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viewport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D6F32">
              <w:rPr>
                <w:rStyle w:val="Strings"/>
                <w:lang w:val="en-US" w:eastAsia="zh-CN" w:bidi="hi-IN"/>
              </w:rPr>
              <w:t>width=device-width, initial-scale=1.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31DCD74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5165FCC" w14:textId="5439423E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Keywords for Search Engine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665FE63" w14:textId="3C82E7D7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k</w:t>
            </w:r>
            <w:r w:rsidRPr="00FD6F32">
              <w:rPr>
                <w:rStyle w:val="Strings"/>
                <w:lang w:val="en-US" w:eastAsia="zh-CN" w:bidi="hi-IN"/>
              </w:rPr>
              <w:t>e</w:t>
            </w:r>
            <w:r>
              <w:rPr>
                <w:rStyle w:val="Strings"/>
                <w:lang w:val="en-US" w:eastAsia="zh-CN" w:bidi="hi-IN"/>
              </w:rPr>
              <w:t>yword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HTML, CS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13E071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CCBEBF" w14:textId="6F2E2534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a Description of the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1BE6BE5" w14:textId="15BC2010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description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Free Web tutorials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2D1AAC6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CF55A2F" w14:textId="5866CCA3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fine the Author of the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91A2AD" w14:textId="168870F5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name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author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John Do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DC1000" w:rsidRPr="00481A03" w14:paraId="130654F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FD7619" w14:textId="72D790E8" w:rsidR="00DC1000" w:rsidRPr="00481A03" w:rsidRDefault="00DC1000" w:rsidP="002A131E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fresh Web Page Every 30 Secon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A88516" w14:textId="623F096C" w:rsidR="00DC1000" w:rsidRPr="00FD6F32" w:rsidRDefault="00DC1000" w:rsidP="00DC1000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meta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Style w:val="Properties"/>
                <w:color w:val="595959" w:themeColor="text1" w:themeTint="A6"/>
              </w:rPr>
              <w:t>http-equiv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refresh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content</w:t>
            </w:r>
            <w:r w:rsidRPr="00C5115B">
              <w:t>=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 w:eastAsia="zh-CN" w:bidi="hi-IN"/>
              </w:rPr>
              <w:t>30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6989D9BB" w14:textId="6A5B5D77" w:rsidR="000E5DCF" w:rsidRDefault="000E5DCF" w:rsidP="000E5DCF">
      <w:pPr>
        <w:pStyle w:val="Heading2"/>
        <w:spacing w:before="240"/>
        <w:rPr>
          <w:lang w:val="en-US"/>
        </w:rPr>
      </w:pPr>
      <w:r>
        <w:rPr>
          <w:lang w:val="en-US"/>
        </w:rPr>
        <w:lastRenderedPageBreak/>
        <w:t>TITLE AND ICON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287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9779EAF" w14:textId="26CED467" w:rsidR="00AF4774" w:rsidRDefault="00AF4774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Page Title and Ic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0F6448" w14:textId="60EFEBC5" w:rsidR="00AF4774" w:rsidRPr="00FD6F32" w:rsidRDefault="006F002D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page title and icon are visible in the title bar of the browser tab.</w:t>
            </w:r>
          </w:p>
        </w:tc>
      </w:tr>
      <w:tr w:rsidR="000E5DCF" w:rsidRPr="00481A03" w14:paraId="0F3C5BB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72C5C8" w14:textId="5E82EF59" w:rsidR="000E5DCF" w:rsidRDefault="006F002D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et Page 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61A6FB6" w14:textId="38AE1493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Document&lt;</w:t>
            </w:r>
            <w:r w:rsidRPr="007B6E48">
              <w:t>/</w:t>
            </w:r>
            <w:r w:rsidRPr="00FD6F32">
              <w:rPr>
                <w:rStyle w:val="Keywords"/>
              </w:rPr>
              <w:t>title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E5DCF" w:rsidRPr="00481A03" w14:paraId="19B0C38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93A529" w14:textId="77777777" w:rsidR="006F002D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 w:rsidR="006F002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t Pa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con</w:t>
            </w:r>
          </w:p>
          <w:p w14:paraId="1997DAC5" w14:textId="1B1242A6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(</w:t>
            </w:r>
            <w:r w:rsidRPr="00A60B1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avicon-generator.org</w:t>
            </w:r>
            <w:r w:rsidR="00AF477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B07621" w14:textId="16E9DE11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60B12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href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favicon.ic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rel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shortcut 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type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A60B12">
              <w:rPr>
                <w:rStyle w:val="Strings"/>
              </w:rPr>
              <w:t>image/x-ic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/&gt;</w:t>
            </w:r>
          </w:p>
        </w:tc>
      </w:tr>
    </w:tbl>
    <w:p w14:paraId="776C2BAF" w14:textId="63564DF1" w:rsidR="00A20B07" w:rsidRDefault="000E5DCF" w:rsidP="00A20B07">
      <w:pPr>
        <w:pStyle w:val="Heading2"/>
        <w:spacing w:before="240"/>
        <w:rPr>
          <w:lang w:val="en-US"/>
        </w:rPr>
      </w:pPr>
      <w:r>
        <w:rPr>
          <w:lang w:val="en-US"/>
        </w:rPr>
        <w:t>LINKS TO CSS DOCUMEN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71A0B45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BD4C992" w14:textId="507200F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link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D459637" w14:textId="22A1C50B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link&gt; tag defines the relationship between a document and an external resource, mostly a style sheet.</w:t>
            </w:r>
          </w:p>
        </w:tc>
      </w:tr>
      <w:tr w:rsidR="000E5DCF" w:rsidRPr="00481A03" w14:paraId="72556EE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32567A" w14:textId="26532064" w:rsidR="000E5DCF" w:rsidRPr="00481A03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link&gt; in the &lt;head&gt; Ele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F2C5212" w14:textId="68FA4017" w:rsidR="000E5DCF" w:rsidRPr="00481A03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lin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5115B">
              <w:rPr>
                <w:rStyle w:val="Properties"/>
                <w:color w:val="595959" w:themeColor="text1" w:themeTint="A6"/>
              </w:rPr>
              <w:t>rel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styleshe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type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E2FB4">
              <w:rPr>
                <w:rStyle w:val="Strings"/>
              </w:rPr>
              <w:t>text/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5115B">
              <w:rPr>
                <w:rStyle w:val="Properties"/>
                <w:color w:val="595959" w:themeColor="text1" w:themeTint="A6"/>
              </w:rPr>
              <w:t>href</w:t>
            </w:r>
            <w:r w:rsidRPr="00C5115B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site.c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</w:tbl>
    <w:p w14:paraId="4DE3C792" w14:textId="6210105B" w:rsidR="000E5DCF" w:rsidRDefault="000E5DCF" w:rsidP="000E5DCF">
      <w:pPr>
        <w:pStyle w:val="Heading2"/>
        <w:spacing w:before="240"/>
        <w:rPr>
          <w:lang w:val="en-US"/>
        </w:rPr>
      </w:pPr>
      <w:r>
        <w:rPr>
          <w:lang w:val="en-US"/>
        </w:rPr>
        <w:t>EMBED A CLIENT-SIDE SCRIP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0E5DCF" w:rsidRPr="00481A03" w14:paraId="5371B9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DDEE98" w14:textId="7B00F898" w:rsidR="000E5DCF" w:rsidRDefault="000E5DC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1721A0" w14:textId="71AF7055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The &lt;script&gt; tag either contains scripting statements (JavaScript code) or points to an external script file through the </w:t>
            </w:r>
            <w:r w:rsidRPr="000E5DCF">
              <w:rPr>
                <w:rFonts w:eastAsia="SimSun" w:cs="Lucida Sans"/>
                <w:i/>
                <w:iCs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ttribute. It can be used in both &lt;head&gt; and &lt;body&gt;. </w:t>
            </w:r>
          </w:p>
        </w:tc>
      </w:tr>
      <w:tr w:rsidR="000E5DCF" w:rsidRPr="00481A03" w14:paraId="70FEC1A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66C18FC" w14:textId="55B5AB32" w:rsidR="000E5DC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4035EC3" w14:textId="77777777" w:rsidR="000E5DCF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07596E" w14:textId="1057104C" w:rsidR="000E5DCF" w:rsidRPr="00FD6F32" w:rsidRDefault="000E5DC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E576A">
              <w:rPr>
                <w:rStyle w:val="Properties"/>
                <w:color w:val="595959" w:themeColor="text1" w:themeTint="A6"/>
              </w:rPr>
              <w:t>src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main.j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5E576A">
              <w:rPr>
                <w:rStyle w:val="Properties"/>
                <w:color w:val="595959" w:themeColor="text1" w:themeTint="A6"/>
              </w:rPr>
              <w:t>defer</w:t>
            </w:r>
            <w:r w:rsidRPr="005E576A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5E576A">
              <w:rPr>
                <w:rStyle w:val="Links"/>
                <w:u w:val="none"/>
                <w:lang w:val="en-US"/>
              </w:rPr>
              <w:t>tr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</w:t>
            </w:r>
            <w:r w:rsidRPr="007B6E48">
              <w:t>/</w:t>
            </w:r>
            <w:r w:rsidRPr="007E2FB4">
              <w:rPr>
                <w:rStyle w:val="Keywords"/>
              </w:rPr>
              <w:t>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14177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execute after page loading</w:t>
            </w:r>
            <w:r w:rsidRPr="00014177">
              <w:rPr>
                <w:rStyle w:val="Comments"/>
              </w:rPr>
              <w:t xml:space="preserve"> --&gt;</w:t>
            </w:r>
          </w:p>
        </w:tc>
      </w:tr>
      <w:tr w:rsidR="000E5DCF" w:rsidRPr="00481A03" w14:paraId="517C276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85804B2" w14:textId="60FA0134" w:rsidR="000E5DCF" w:rsidRPr="00481A03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noscript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B9298E" w14:textId="41859FD1" w:rsidR="000E5DCF" w:rsidRPr="00481A03" w:rsidRDefault="004E634F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</w:t>
            </w:r>
            <w:r w:rsidR="000E5DCF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tag defines an alternate content to be displayed to users that have disabled scripts in their browser or have a browser that doesn't support scripts. It can be used both in &lt;head&gt; and &lt;body&gt;.</w:t>
            </w:r>
            <w:r w:rsidR="0015153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When inside the &lt;head&gt; element, it can only contain &lt;link&gt;, &lt;style&gt; and &lt;meta&gt; elements.</w:t>
            </w:r>
          </w:p>
        </w:tc>
      </w:tr>
      <w:tr w:rsidR="004E634F" w:rsidRPr="00481A03" w14:paraId="100F22B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01C26F0" w14:textId="4E3A59F9" w:rsidR="004E634F" w:rsidRDefault="004E634F" w:rsidP="000E5DCF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noscript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0E8B9E" w14:textId="60D477F5" w:rsidR="004E634F" w:rsidRDefault="00151533" w:rsidP="000E5DC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rry, your browser does not support JavaScript!&lt;/</w:t>
            </w:r>
            <w:r w:rsidRPr="00151533">
              <w:rPr>
                <w:rStyle w:val="Keywords"/>
              </w:rPr>
              <w:t>noscri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F77071A" w14:textId="77777777" w:rsidR="00DC1000" w:rsidRDefault="00DC1000" w:rsidP="00A20B07">
      <w:pPr>
        <w:rPr>
          <w:lang w:val="en-US"/>
        </w:rPr>
      </w:pPr>
    </w:p>
    <w:p w14:paraId="67FCF372" w14:textId="707F51EE" w:rsidR="00032631" w:rsidRDefault="00032631" w:rsidP="00032631">
      <w:pPr>
        <w:pStyle w:val="Heading1"/>
        <w:spacing w:line="360" w:lineRule="auto"/>
        <w:rPr>
          <w:lang w:val="en-US"/>
        </w:rPr>
      </w:pPr>
      <w:r>
        <w:rPr>
          <w:lang w:val="en-US"/>
        </w:rPr>
        <w:t>THE BODY ELEMENT</w:t>
      </w:r>
      <w:bookmarkEnd w:id="7"/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4774" w:rsidRPr="00481A03" w14:paraId="6791BC3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6BA99E" w14:textId="09BB640C" w:rsidR="00AF4774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out &lt;body&gt;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56F8C1" w14:textId="3D1600A2" w:rsidR="00AF4774" w:rsidRPr="00FD6F32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&lt;body&gt; element contains the markup visible to the user.</w:t>
            </w:r>
          </w:p>
        </w:tc>
      </w:tr>
      <w:tr w:rsidR="00032631" w:rsidRPr="00481A03" w14:paraId="6AC6C23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5293" w14:textId="54655AC2" w:rsidR="00032631" w:rsidRPr="00481A03" w:rsidRDefault="00AF4774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se &lt;body&gt; in a Web P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398D895" w14:textId="77777777" w:rsidR="00AF4774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CD0E0F" w14:textId="668D63F8" w:rsidR="00AF4774" w:rsidRDefault="00AF4774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llo, world!&lt;/</w:t>
            </w:r>
            <w:r w:rsidRPr="00AF477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9367F83" w14:textId="49B9B7CD" w:rsidR="00032631" w:rsidRPr="00481A03" w:rsidRDefault="00032631" w:rsidP="00C6209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body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bookmarkEnd w:id="4"/>
    <w:p w14:paraId="773035DE" w14:textId="6D3ABB32" w:rsidR="00AF4774" w:rsidRDefault="00060A3C" w:rsidP="00AF4774">
      <w:pPr>
        <w:pStyle w:val="Heading2"/>
        <w:spacing w:before="240"/>
        <w:rPr>
          <w:lang w:val="en-US"/>
        </w:rPr>
      </w:pPr>
      <w:r>
        <w:rPr>
          <w:lang w:val="en-US"/>
        </w:rPr>
        <w:t xml:space="preserve">COMMON </w:t>
      </w:r>
      <w:r w:rsidR="00A36318">
        <w:rPr>
          <w:lang w:val="en-US"/>
        </w:rPr>
        <w:t>HTML ELEMENTS IN THE BODY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E040A9" w:rsidRPr="00481A03" w14:paraId="780CF7A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F8F7658" w14:textId="1BDB3229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ragraph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BBC8A4" w14:textId="06FA30F1" w:rsidR="00E040A9" w:rsidRPr="00FD6F32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.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969AE7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CB67F08" w14:textId="74A07472" w:rsidR="00E040A9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ent Divis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034172B" w14:textId="647DE282" w:rsidR="00E040A9" w:rsidRDefault="00E040A9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is a paragrap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in a generic </w:t>
            </w:r>
            <w:r w:rsidR="00E3645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nten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ntainer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B1B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E040A9">
              <w:rPr>
                <w:rStyle w:val="Keywords"/>
              </w:rPr>
              <w:t>div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7505BE0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864EE3" w14:textId="1B9948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Imag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CA0BB7C" w14:textId="6056CAD7" w:rsidR="00AD04C4" w:rsidRDefault="00E040A9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B1B46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B1B46">
              <w:rPr>
                <w:rStyle w:val="Links"/>
              </w:rPr>
              <w:t>image.p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Strings"/>
                <w:lang w:val="en-US"/>
              </w:rPr>
              <w:t>Photo</w:t>
            </w:r>
            <w:r w:rsidRPr="002B1B46">
              <w:rPr>
                <w:rStyle w:val="Strings"/>
              </w:rPr>
              <w:t xml:space="preserve"> of </w:t>
            </w:r>
            <w:r>
              <w:rPr>
                <w:rStyle w:val="Strings"/>
                <w:lang w:val="en-US"/>
              </w:rPr>
              <w:t>the Tea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CB09103" w14:textId="77777777" w:rsidR="00607B35" w:rsidRDefault="00607B35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0CB7E89" w14:textId="77777777" w:rsidR="00607B35" w:rsidRDefault="00607B35" w:rsidP="00AD04C4">
            <w:pPr>
              <w:widowControl/>
              <w:spacing w:before="0" w:line="360" w:lineRule="auto"/>
            </w:pP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="00AD04C4" w:rsidRPr="00607B35">
              <w:t>: source file</w:t>
            </w:r>
          </w:p>
          <w:p w14:paraId="4F8D265E" w14:textId="4A160EB6" w:rsidR="00AD04C4" w:rsidRPr="00607B35" w:rsidRDefault="00607B35" w:rsidP="00AD04C4">
            <w:pPr>
              <w:widowControl/>
              <w:spacing w:before="0" w:line="360" w:lineRule="auto"/>
              <w:rPr>
                <w:color w:val="BFBFBF" w:themeColor="background1" w:themeShade="BF"/>
                <w:szCs w:val="20"/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="00AD04C4" w:rsidRPr="00607B35">
              <w:t>: alternative text to be shown when no image is loaded</w:t>
            </w:r>
          </w:p>
        </w:tc>
      </w:tr>
      <w:tr w:rsidR="00E040A9" w:rsidRPr="00481A03" w14:paraId="0F5C455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EE082F4" w14:textId="7E00AA4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yperlink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B436737" w14:textId="332A83BA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4417E">
              <w:rPr>
                <w:rStyle w:val="Links"/>
              </w:rPr>
              <w:t>about.htm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10C49BF" w14:textId="4F75C953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60CAD2B" w14:textId="4ABDD1E8" w:rsidR="00AD04C4" w:rsidRPr="00FA0BDB" w:rsidRDefault="00607B35" w:rsidP="00607B35">
            <w:pPr>
              <w:widowControl/>
              <w:spacing w:before="0" w:line="360" w:lineRule="auto"/>
              <w:rPr>
                <w:rStyle w:val="Comments"/>
                <w:lang w:val="en-US"/>
              </w:rPr>
            </w:pPr>
            <w:r w:rsidRPr="00D1706E">
              <w:rPr>
                <w:rStyle w:val="Properties"/>
                <w:color w:val="595959" w:themeColor="text1" w:themeTint="A6"/>
              </w:rPr>
              <w:t>href</w:t>
            </w:r>
            <w:r>
              <w:rPr>
                <w:lang w:val="en-US"/>
              </w:rPr>
              <w:t>:</w:t>
            </w:r>
            <w:r w:rsidR="00AD04C4">
              <w:rPr>
                <w:rStyle w:val="Comments"/>
                <w:lang w:val="en-US"/>
              </w:rPr>
              <w:t xml:space="preserve"> </w:t>
            </w:r>
            <w:r w:rsidR="00AD04C4" w:rsidRPr="00607B35">
              <w:t>the hyperlink's destination</w:t>
            </w:r>
            <w:r w:rsidR="00FA0BDB">
              <w:rPr>
                <w:lang w:val="en-US"/>
              </w:rPr>
              <w:t xml:space="preserve"> ("</w:t>
            </w:r>
            <w:r w:rsidR="00FA0BDB" w:rsidRPr="00FA0BDB">
              <w:rPr>
                <w:rStyle w:val="Strings"/>
              </w:rPr>
              <w:t>mailto:ben@abv.bg</w:t>
            </w:r>
            <w:r w:rsidR="00FA0BDB">
              <w:rPr>
                <w:lang w:val="en-US"/>
              </w:rPr>
              <w:t>", "</w:t>
            </w:r>
            <w:r w:rsidR="00FA0BDB" w:rsidRPr="00FA0BDB">
              <w:rPr>
                <w:rStyle w:val="Strings"/>
              </w:rPr>
              <w:t>tel:+359898887766</w:t>
            </w:r>
            <w:r w:rsidR="00FA0BDB">
              <w:rPr>
                <w:lang w:val="en-US"/>
              </w:rPr>
              <w:t>")</w:t>
            </w:r>
          </w:p>
        </w:tc>
      </w:tr>
      <w:tr w:rsidR="00E040A9" w:rsidRPr="00481A03" w14:paraId="5C95AAE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1DD7BC3" w14:textId="72816AC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E1E187" w14:textId="69E9ACCE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lick me!&lt;</w:t>
            </w:r>
            <w:r w:rsidRPr="007B6E48">
              <w:t>/</w:t>
            </w:r>
            <w:r w:rsidRPr="003F3CC5">
              <w:rPr>
                <w:rStyle w:val="Keywords"/>
              </w:rPr>
              <w:t>butt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25BBDC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355FBA7" w14:textId="0FD21005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n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64D02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B925E2E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933E7D9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A3FE32" w14:textId="47524134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B45397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32A00699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8C2734" w14:textId="5C058153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rdered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3A347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86BA50C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rst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A7976D" w14:textId="77777777" w:rsidR="00E040A9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econd list item&lt;</w:t>
            </w:r>
            <w:r w:rsidRPr="007B6E48">
              <w:t>/</w:t>
            </w:r>
            <w:r w:rsidRPr="00B45397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C8BA4D" w14:textId="1C68F0D0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o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088DB61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029E144" w14:textId="308C810D" w:rsidR="00E040A9" w:rsidRPr="00481A03" w:rsidRDefault="00E3645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F5682F8" w14:textId="48065592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4EB3C82" w14:textId="1E6DD53E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first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6B027A0" w14:textId="568A8CFC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scription for first te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6100F94" w14:textId="2B423397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erm&lt;</w:t>
            </w:r>
            <w:r w:rsidRPr="007B6E48">
              <w:t>/</w:t>
            </w:r>
            <w:r>
              <w:rPr>
                <w:rStyle w:val="Keywords"/>
              </w:rPr>
              <w:t>d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14DF07E" w14:textId="73994E36" w:rsidR="00E3645B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description for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o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term&lt;</w:t>
            </w:r>
            <w:r w:rsidRPr="007B6E48">
              <w:t>/</w:t>
            </w:r>
            <w:r>
              <w:rPr>
                <w:rStyle w:val="Keywords"/>
              </w:rPr>
              <w:t>d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1B3C4B2" w14:textId="43D41064" w:rsidR="00E040A9" w:rsidRPr="00481A03" w:rsidRDefault="00E3645B" w:rsidP="00E3645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d</w:t>
            </w:r>
            <w:r w:rsidRPr="00B45397">
              <w:rPr>
                <w:rStyle w:val="Keywords"/>
              </w:rPr>
              <w:t>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E040A9" w:rsidRPr="00481A03" w14:paraId="439AC8D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AB62F9E" w14:textId="3AF99888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491765A" w14:textId="054E2F75" w:rsidR="00E040A9" w:rsidRDefault="00AD04C4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wikipedia.or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 quoted section&lt;/</w:t>
            </w:r>
            <w:r w:rsidRPr="00BB284B">
              <w:rPr>
                <w:rStyle w:val="Keywords"/>
              </w:rPr>
              <w:t>blockquo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7F56B3" w14:textId="77777777" w:rsidR="00607B35" w:rsidRDefault="00607B35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A4DBEBA" w14:textId="696647BA" w:rsidR="00AD04C4" w:rsidRPr="00AD04C4" w:rsidRDefault="00607B35" w:rsidP="00E040A9">
            <w:pPr>
              <w:widowControl/>
              <w:spacing w:before="0" w:line="360" w:lineRule="auto"/>
              <w:rPr>
                <w:rStyle w:val="Comments"/>
              </w:rPr>
            </w:pP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ite</w:t>
            </w:r>
            <w:r>
              <w:rPr>
                <w:lang w:val="en-US"/>
              </w:rPr>
              <w:t>: t</w:t>
            </w:r>
            <w:r w:rsidR="00AD04C4" w:rsidRPr="00607B35">
              <w:t>he source of the quotation</w:t>
            </w:r>
          </w:p>
        </w:tc>
      </w:tr>
      <w:tr w:rsidR="00BB284B" w:rsidRPr="00481A03" w14:paraId="64FF28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CEDD408" w14:textId="0784F388" w:rsidR="00BB284B" w:rsidRDefault="00BB284B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hort Quot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9F9037" w14:textId="77777777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2362ED" w14:textId="67E6927E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He said: &lt;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I'll be back&lt;/</w:t>
            </w:r>
            <w:r w:rsidRPr="00BB284B">
              <w:rPr>
                <w:rStyle w:val="Keywords"/>
              </w:rPr>
              <w:t>q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BB284B">
              <w:rPr>
                <w:rStyle w:val="Comments"/>
              </w:rPr>
              <w:t xml:space="preserve">&lt;!-- browsers normally </w:t>
            </w:r>
            <w:r w:rsidRPr="00BB284B">
              <w:rPr>
                <w:rStyle w:val="Comments"/>
              </w:rPr>
              <w:t>add</w:t>
            </w:r>
            <w:r w:rsidRPr="00BB284B">
              <w:rPr>
                <w:rStyle w:val="Comments"/>
              </w:rPr>
              <w:t xml:space="preserve"> quotation marks --&gt;</w:t>
            </w:r>
          </w:p>
          <w:p w14:paraId="4AEC4425" w14:textId="7D08F793" w:rsidR="00BB284B" w:rsidRDefault="00BB284B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BB284B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550413D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8D677C" w14:textId="10E8C623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bbrevi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9C7E760" w14:textId="7EE15A6F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8326E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JavaScript"&gt;JS&lt;/</w:t>
            </w:r>
            <w:r w:rsidRPr="0008326E">
              <w:rPr>
                <w:rStyle w:val="Keywords"/>
              </w:rPr>
              <w:t>abb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essential in web pages.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8326E" w:rsidRPr="00481A03" w14:paraId="482912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D6D140C" w14:textId="7752F7BD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A6DAEA" w14:textId="0D025587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ox 564, Disleyland, USA&lt;/</w:t>
            </w:r>
            <w:r w:rsidRPr="0008326E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08326E" w:rsidRPr="00481A03" w14:paraId="0BA18E8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6E9D985" w14:textId="2C6E68BA" w:rsidR="0008326E" w:rsidRDefault="0008326E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ork Tit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44A90CC" w14:textId="02652B7C" w:rsidR="0008326E" w:rsidRDefault="0008326E" w:rsidP="0008326E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Scream&lt;/</w:t>
            </w:r>
            <w:r w:rsidRPr="0008326E">
              <w:rPr>
                <w:rStyle w:val="Keywords"/>
              </w:rPr>
              <w:t>ci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by Van Gogh&lt;/</w:t>
            </w:r>
            <w:r w:rsidRPr="0008326E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8326E">
              <w:rPr>
                <w:rStyle w:val="Comments"/>
              </w:rPr>
              <w:t>&lt;!-- rendered in italic --&gt;</w:t>
            </w:r>
          </w:p>
        </w:tc>
      </w:tr>
      <w:tr w:rsidR="00E040A9" w:rsidRPr="00481A03" w14:paraId="5CD77A3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182086" w14:textId="47CF506A" w:rsidR="00E040A9" w:rsidRPr="00481A03" w:rsidRDefault="00E040A9" w:rsidP="00E040A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ew Lin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CA4798A" w14:textId="58D65FEA" w:rsidR="00E040A9" w:rsidRPr="00481A03" w:rsidRDefault="00E040A9" w:rsidP="00E040A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BB284B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BB284B" w:rsidRPr="00BB284B">
              <w:rPr>
                <w:rStyle w:val="Comments"/>
              </w:rPr>
              <w:t>&lt;!-- not recommended --&gt;</w:t>
            </w:r>
          </w:p>
        </w:tc>
      </w:tr>
      <w:tr w:rsidR="00AD04C4" w:rsidRPr="00481A03" w14:paraId="7A2D25CB" w14:textId="77777777" w:rsidTr="004F5E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26355753" w14:textId="6DE75C1A" w:rsidR="00AD04C4" w:rsidRDefault="00AD04C4" w:rsidP="00AD04C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orizontal Line (Rule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763C944" w14:textId="5FC54210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hr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117BB74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05FF70" w14:textId="4A982E75" w:rsidR="00AD04C4" w:rsidRDefault="00AD04C4" w:rsidP="00AD04C4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m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0254959" w14:textId="14213DA4" w:rsidR="00AD04C4" w:rsidRPr="00060A3C" w:rsidRDefault="00AD04C4" w:rsidP="00AD04C4">
            <w:pPr>
              <w:widowControl/>
              <w:spacing w:before="0" w:line="360" w:lineRule="auto"/>
              <w:rPr>
                <w:rStyle w:val="Comments"/>
              </w:rPr>
            </w:pPr>
            <w:r w:rsidRPr="00060A3C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T</w:t>
            </w:r>
            <w:r w:rsidRPr="00060A3C">
              <w:rPr>
                <w:rStyle w:val="Comments"/>
              </w:rPr>
              <w:t>his will be ignored by the browser</w:t>
            </w:r>
            <w:r>
              <w:rPr>
                <w:rStyle w:val="Comments"/>
                <w:lang w:val="en-US"/>
              </w:rPr>
              <w:t>.</w:t>
            </w:r>
            <w:r w:rsidRPr="00060A3C">
              <w:rPr>
                <w:rStyle w:val="Comments"/>
              </w:rPr>
              <w:t xml:space="preserve"> --&gt;</w:t>
            </w:r>
          </w:p>
        </w:tc>
      </w:tr>
      <w:tr w:rsidR="00511DA2" w:rsidRPr="00481A03" w14:paraId="73236F8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16A4285" w14:textId="32F5EBF0" w:rsidR="00511DA2" w:rsidRDefault="00511DA2" w:rsidP="00511DA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Audi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922B73E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rPr>
                <w:rFonts w:eastAsia="SimSun" w:cs="Lucida Sans"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autopl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DCB099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108DC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Links"/>
              </w:rPr>
              <w:t>horse.mp3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108DC">
              <w:rPr>
                <w:rStyle w:val="Strings"/>
              </w:rPr>
              <w:t>audio/mpe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486D196" w14:textId="646FA6B6" w:rsidR="00511DA2" w:rsidRPr="00060A3C" w:rsidRDefault="00511DA2" w:rsidP="00511DA2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108DC">
              <w:rPr>
                <w:rStyle w:val="Keywords"/>
              </w:rPr>
              <w:t>au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11DA2" w:rsidRPr="00481A03" w14:paraId="68E7173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17BBBC2" w14:textId="197C7732" w:rsidR="00511DA2" w:rsidRDefault="00511DA2" w:rsidP="00511DA2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Video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2340F0E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controls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contr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232537D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mp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0FB9E696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638EF">
              <w:rPr>
                <w:rStyle w:val="Keywords"/>
              </w:rPr>
              <w:t>sourc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Links"/>
              </w:rPr>
              <w:t>shuttle.</w:t>
            </w:r>
            <w:r>
              <w:rPr>
                <w:rStyle w:val="Links"/>
                <w:lang w:val="en-US"/>
              </w:rPr>
              <w:t>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typ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2638EF">
              <w:rPr>
                <w:rStyle w:val="Strings"/>
              </w:rPr>
              <w:t>video</w:t>
            </w:r>
            <w:r>
              <w:rPr>
                <w:rStyle w:val="Strings"/>
                <w:lang w:val="en-US"/>
              </w:rPr>
              <w:t>/og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9CFCBDA" w14:textId="77777777" w:rsidR="00511DA2" w:rsidRDefault="00511DA2" w:rsidP="00511DA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Your browser does not support the HTML5 video.</w:t>
            </w:r>
          </w:p>
          <w:p w14:paraId="72DED039" w14:textId="63CC4F59" w:rsidR="00511DA2" w:rsidRPr="00060A3C" w:rsidRDefault="00511DA2" w:rsidP="00511DA2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2638EF">
              <w:rPr>
                <w:rStyle w:val="Keywords"/>
              </w:rPr>
              <w:t>vide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322B0A05" w14:textId="34088A23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>HTML TABLE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286399" w:rsidRPr="00481A03" w14:paraId="75A4866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E74D7DE" w14:textId="31E81564" w:rsidR="00286399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239BCC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Style w:val="Keywords"/>
              </w:rPr>
              <w:t xml:space="preserve">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2D2536">
              <w:rPr>
                <w:rStyle w:val="String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756DBEE" w14:textId="0FC62ECD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0DF28F4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A75FFE1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6E96324E" w14:textId="77777777" w:rsidR="008E06B4" w:rsidRDefault="008E06B4" w:rsidP="008E06B4">
            <w:pPr>
              <w:widowControl/>
              <w:spacing w:before="0" w:line="360" w:lineRule="auto"/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spacing</w:t>
            </w:r>
            <w:r w:rsidRPr="008E06B4">
              <w:t>: space between cells</w:t>
            </w:r>
          </w:p>
          <w:p w14:paraId="538A246F" w14:textId="2E2C3CD6" w:rsidR="00286399" w:rsidRDefault="008E06B4" w:rsidP="008E06B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2D253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ellpadding</w:t>
            </w:r>
            <w:r w:rsidRPr="008E06B4">
              <w:t>: space in the cells</w:t>
            </w:r>
          </w:p>
        </w:tc>
      </w:tr>
      <w:tr w:rsidR="0024040A" w:rsidRPr="00481A03" w14:paraId="5401CC2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396571" w14:textId="6E35F55B" w:rsidR="0024040A" w:rsidRDefault="00286399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53ABA0B" w14:textId="5C27FE28" w:rsidR="00736C2D" w:rsidRPr="00607B35" w:rsidRDefault="0024040A" w:rsidP="00607B35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81EF5E2" w14:textId="4CF32E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Our Participants&lt;/</w:t>
            </w:r>
            <w:r w:rsidRPr="0024040A">
              <w:rPr>
                <w:rStyle w:val="Keywords"/>
              </w:rPr>
              <w:t>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4EFC597" w14:textId="0BC2DDEE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FE77AA7" w14:textId="1053A37F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24040A">
              <w:rPr>
                <w:rStyle w:val="Keywords"/>
              </w:rPr>
              <w:t>t</w:t>
            </w:r>
            <w:r>
              <w:rPr>
                <w:rStyle w:val="Keywords"/>
              </w:rPr>
              <w:t>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AF56A75" w14:textId="41F812A3" w:rsidR="0024040A" w:rsidRDefault="0024040A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24040A">
              <w:rPr>
                <w:rStyle w:val="Keywords"/>
              </w:rPr>
              <w:t>tab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1FB7E66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B21C337" w14:textId="2569D4F7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Hea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784859" w14:textId="6B0179B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defining</w:t>
            </w:r>
            <w:r>
              <w:rPr>
                <w:rStyle w:val="Comments"/>
                <w:lang w:val="en-US"/>
              </w:rPr>
              <w:t xml:space="preserve"> the column</w:t>
            </w:r>
            <w:r w:rsidR="004C6008">
              <w:rPr>
                <w:rStyle w:val="Comments"/>
                <w:lang w:val="en-US"/>
              </w:rPr>
              <w:t xml:space="preserve"> titles</w:t>
            </w:r>
            <w:r w:rsidRPr="00060A3C">
              <w:rPr>
                <w:rStyle w:val="Comments"/>
              </w:rPr>
              <w:t xml:space="preserve"> --&gt;</w:t>
            </w:r>
          </w:p>
          <w:p w14:paraId="2E7C7DC9" w14:textId="4DDD308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</w:t>
            </w:r>
            <w:r w:rsidR="00FF7666">
              <w:rPr>
                <w:rStyle w:val="Comments"/>
                <w:lang w:val="en-US"/>
              </w:rPr>
              <w:t>table row --&gt;</w:t>
            </w:r>
          </w:p>
          <w:p w14:paraId="78F260CE" w14:textId="102A589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Nam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FF7666">
              <w:rPr>
                <w:rStyle w:val="Comments"/>
                <w:lang w:val="en-US"/>
              </w:rPr>
              <w:t>head</w:t>
            </w:r>
            <w:r w:rsidR="0062195F">
              <w:rPr>
                <w:rStyle w:val="Comments"/>
                <w:lang w:val="en-US"/>
              </w:rPr>
              <w:t>er cell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0578C868" w14:textId="7867FEE0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ge&lt;</w:t>
            </w:r>
            <w:r w:rsidRPr="007B6E48">
              <w:t>/</w:t>
            </w:r>
            <w:r w:rsidRPr="0086584F">
              <w:rPr>
                <w:rStyle w:val="Keywords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5AD0425" w14:textId="4F224E1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86584F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4B102B" w14:textId="60D55F4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hea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24040A" w:rsidRPr="00481A03" w14:paraId="62950F14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3E62E8" w14:textId="53CA2C6B" w:rsidR="0024040A" w:rsidRDefault="0024040A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 Bod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121CB18" w14:textId="7777777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 </w:t>
            </w:r>
          </w:p>
          <w:p w14:paraId="68794C61" w14:textId="43E11B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741E53" w14:textId="241A14A7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John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FF766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FF7666" w:rsidRPr="00060A3C">
              <w:rPr>
                <w:rStyle w:val="Comments"/>
              </w:rPr>
              <w:t>&lt;!--</w:t>
            </w:r>
            <w:r w:rsidR="00FF7666">
              <w:rPr>
                <w:rStyle w:val="Comments"/>
                <w:lang w:val="en-US"/>
              </w:rPr>
              <w:t xml:space="preserve"> table </w:t>
            </w:r>
            <w:r w:rsidR="0062195F">
              <w:rPr>
                <w:rStyle w:val="Comments"/>
                <w:lang w:val="en-US"/>
              </w:rPr>
              <w:t>cell (</w:t>
            </w:r>
            <w:r w:rsidR="00FF7666">
              <w:rPr>
                <w:rStyle w:val="Comments"/>
                <w:lang w:val="en-US"/>
              </w:rPr>
              <w:t>data</w:t>
            </w:r>
            <w:r w:rsidR="0062195F">
              <w:rPr>
                <w:rStyle w:val="Comments"/>
                <w:lang w:val="en-US"/>
              </w:rPr>
              <w:t>)</w:t>
            </w:r>
            <w:r w:rsidR="00FF7666">
              <w:rPr>
                <w:rStyle w:val="Comments"/>
                <w:lang w:val="en-US"/>
              </w:rPr>
              <w:t xml:space="preserve"> --&gt;</w:t>
            </w:r>
          </w:p>
          <w:p w14:paraId="51BC1E02" w14:textId="723EE60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0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8D813FC" w14:textId="1F25CB0E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837B8B" w14:textId="59741A29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3276AE5" w14:textId="6258ECCB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3CC682" w14:textId="78A50611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898319B" w14:textId="1E484DD4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A6512F6" w14:textId="4935639D" w:rsidR="0024040A" w:rsidRDefault="0024040A" w:rsidP="0024040A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60438A">
              <w:rPr>
                <w:rStyle w:val="Keywords"/>
              </w:rPr>
              <w:t>tbod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6EB91B7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82C3D3B" w14:textId="4294B31F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able</w:t>
            </w:r>
            <w:r w:rsidR="0024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Foo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9B97CDE" w14:textId="277D32C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4C6008" w:rsidRPr="00060A3C">
              <w:rPr>
                <w:rStyle w:val="Comments"/>
              </w:rPr>
              <w:t>&lt;!--</w:t>
            </w:r>
            <w:r w:rsidR="004C6008">
              <w:rPr>
                <w:rStyle w:val="Comments"/>
                <w:lang w:val="en-US"/>
              </w:rPr>
              <w:t xml:space="preserve"> </w:t>
            </w:r>
            <w:r w:rsidR="004C6008">
              <w:rPr>
                <w:rStyle w:val="Comments"/>
                <w:lang w:val="en-US"/>
              </w:rPr>
              <w:t>a set of rows summarizing</w:t>
            </w:r>
            <w:r w:rsidR="004C6008">
              <w:rPr>
                <w:rStyle w:val="Comments"/>
                <w:lang w:val="en-US"/>
              </w:rPr>
              <w:t xml:space="preserve"> the columns of the table</w:t>
            </w:r>
            <w:r w:rsidR="004C6008" w:rsidRPr="00060A3C">
              <w:rPr>
                <w:rStyle w:val="Comments"/>
              </w:rPr>
              <w:t xml:space="preserve"> --&gt;</w:t>
            </w:r>
          </w:p>
          <w:p w14:paraId="5BF84E4D" w14:textId="45BF3BB7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E0D156" w14:textId="515D836D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ECBC9A0" w14:textId="2E3D8D0E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 xml:space="preserve">    &lt;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1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B02E2DA" w14:textId="02C9BB4F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D82381">
              <w:rPr>
                <w:rStyle w:val="Keywords"/>
              </w:rPr>
              <w:t>t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435CAFE" w14:textId="341DB6BA" w:rsidR="00736C2D" w:rsidRPr="00FD6F32" w:rsidRDefault="00060A3C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86584F">
              <w:rPr>
                <w:rStyle w:val="Keywords"/>
              </w:rPr>
              <w:t>tfoo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36C2D" w:rsidRPr="00481A03" w14:paraId="03C97AF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078AFE7" w14:textId="3AC7E497" w:rsidR="00736C2D" w:rsidRDefault="00736C2D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Merge Columns and Row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1EF6D55" w14:textId="2E5A2A74" w:rsidR="00736C2D" w:rsidRDefault="00736C2D" w:rsidP="00736C2D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col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verage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1D2A13">
              <w:rPr>
                <w:rStyle w:val="Comments"/>
              </w:rPr>
              <w:t xml:space="preserve">&lt;!-- </w:t>
            </w:r>
            <w:r w:rsidR="001D2A13" w:rsidRPr="001D2A13">
              <w:rPr>
                <w:rStyle w:val="Comments"/>
              </w:rPr>
              <w:t>merge 2 columns</w:t>
            </w:r>
            <w:r w:rsidRPr="001D2A13">
              <w:rPr>
                <w:rStyle w:val="Comments"/>
              </w:rPr>
              <w:t xml:space="preserve"> --&gt;</w:t>
            </w:r>
          </w:p>
          <w:p w14:paraId="610123DB" w14:textId="5D964197" w:rsidR="00736C2D" w:rsidRDefault="00736C2D" w:rsidP="001D2A13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D82381">
              <w:rPr>
                <w:rStyle w:val="Keywords"/>
              </w:rPr>
              <w:t>td</w:t>
            </w:r>
            <w:r w:rsidRPr="00D1706E">
              <w:rPr>
                <w:rStyle w:val="Properties"/>
                <w:color w:val="595959" w:themeColor="text1" w:themeTint="A6"/>
              </w:rPr>
              <w:t xml:space="preserve"> rowspan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7760C8">
              <w:rPr>
                <w:rStyle w:val="String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11&lt;</w:t>
            </w:r>
            <w:r w:rsidRPr="007B6E48">
              <w:t>/</w:t>
            </w:r>
            <w:r w:rsidRPr="00D82381">
              <w:rPr>
                <w:rStyle w:val="Keywords"/>
              </w:rPr>
              <w:t>t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1D2A13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D2A13" w:rsidRPr="001D2A13">
              <w:rPr>
                <w:rStyle w:val="Comments"/>
              </w:rPr>
              <w:t xml:space="preserve">&lt;!-- merge 2 </w:t>
            </w:r>
            <w:r w:rsidR="001D2A13">
              <w:rPr>
                <w:rStyle w:val="Comments"/>
                <w:lang w:val="en-US"/>
              </w:rPr>
              <w:t>row</w:t>
            </w:r>
            <w:r w:rsidR="001D2A13" w:rsidRPr="001D2A13">
              <w:rPr>
                <w:rStyle w:val="Comments"/>
              </w:rPr>
              <w:t>s --&gt;</w:t>
            </w:r>
          </w:p>
        </w:tc>
      </w:tr>
    </w:tbl>
    <w:p w14:paraId="6E4188BF" w14:textId="382E0ECC" w:rsidR="00060A3C" w:rsidRDefault="00060A3C" w:rsidP="00060A3C">
      <w:pPr>
        <w:pStyle w:val="Heading2"/>
        <w:spacing w:before="240"/>
        <w:rPr>
          <w:lang w:val="en-US"/>
        </w:rPr>
      </w:pPr>
      <w:r>
        <w:rPr>
          <w:lang w:val="en-US"/>
        </w:rPr>
        <w:t xml:space="preserve">HTML </w:t>
      </w:r>
      <w:r>
        <w:rPr>
          <w:lang w:val="en-US"/>
        </w:rPr>
        <w:t>FORMS</w:t>
      </w:r>
      <w:r w:rsidR="0047325C">
        <w:rPr>
          <w:lang w:val="en-US"/>
        </w:rPr>
        <w:t xml:space="preserve"> FOR USER INPUT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62195F" w:rsidRPr="00481A03" w14:paraId="22A8CEF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8A04B" w14:textId="46CE7C10" w:rsidR="0062195F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imple 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A66680B" w14:textId="77777777" w:rsidR="00286399" w:rsidRPr="0031040A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36C2D">
              <w:rPr>
                <w:rStyle w:val="Comments"/>
              </w:rPr>
              <w:t xml:space="preserve">&lt;!-- </w:t>
            </w:r>
            <w:r>
              <w:rPr>
                <w:rStyle w:val="Comments"/>
                <w:lang w:val="en-US"/>
              </w:rPr>
              <w:t>interactive controls for user input --&gt;</w:t>
            </w:r>
          </w:p>
          <w:p w14:paraId="7C7F4518" w14:textId="698CAE75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98AA55A" w14:textId="772D6671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1F37D08" w14:textId="77777777" w:rsidR="0062195F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D5D98CD" w14:textId="77777777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4CF62EB1" w14:textId="77777777" w:rsidR="00286399" w:rsidRDefault="00286399" w:rsidP="00286399">
            <w:pPr>
              <w:widowControl/>
              <w:spacing w:before="0" w:line="360" w:lineRule="auto"/>
              <w:rPr>
                <w:rStyle w:val="Comments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where to send the form data</w:t>
            </w:r>
          </w:p>
          <w:p w14:paraId="6F3A179D" w14:textId="1B6A26DA" w:rsidR="00286399" w:rsidRDefault="00286399" w:rsidP="0028639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 GET (ad</w:t>
            </w:r>
            <w:r w:rsidRPr="005A2866">
              <w:t>ds form fields to the URL</w:t>
            </w:r>
            <w:r>
              <w:rPr>
                <w:lang w:val="en-US"/>
              </w:rPr>
              <w:t>) | POST (</w:t>
            </w:r>
            <w:r w:rsidRPr="005A2866">
              <w:t>sends an HTTP post request</w:t>
            </w:r>
            <w:r>
              <w:rPr>
                <w:lang w:val="en-US"/>
              </w:rPr>
              <w:t>)</w:t>
            </w:r>
          </w:p>
        </w:tc>
      </w:tr>
      <w:tr w:rsidR="004C6008" w:rsidRPr="00481A03" w14:paraId="7D33FB2F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0426B55" w14:textId="550F33AF" w:rsidR="004C6008" w:rsidRDefault="0062195F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Complete </w:t>
            </w:r>
            <w:r w:rsidR="004C6008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rm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0662A74" w14:textId="3FA154CB" w:rsidR="004C6008" w:rsidRPr="0031040A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etho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="006E6A39">
              <w:rPr>
                <w:rStyle w:val="Strings"/>
                <w:lang w:val="en-US"/>
              </w:rPr>
              <w:t>POS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31040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31040A" w:rsidRPr="00736C2D">
              <w:rPr>
                <w:rStyle w:val="Comments"/>
              </w:rPr>
              <w:t xml:space="preserve">&lt;!-- </w:t>
            </w:r>
            <w:r w:rsidR="0031040A">
              <w:rPr>
                <w:rStyle w:val="Comments"/>
                <w:lang w:val="en-US"/>
              </w:rPr>
              <w:t>interactive controls for user input --&gt;</w:t>
            </w:r>
          </w:p>
          <w:p w14:paraId="16AF1436" w14:textId="13B4DE65" w:rsidR="004C6008" w:rsidRDefault="004C6008" w:rsidP="00B871B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585EDD3" w14:textId="389192A8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44D99EA" w14:textId="2E9B141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10DBA6" w14:textId="76EAF3F4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full-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1422475D" w14:textId="2C205BAD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...</w:t>
            </w:r>
          </w:p>
          <w:p w14:paraId="7069D0D0" w14:textId="464CBA57" w:rsidR="00B871B2" w:rsidRDefault="00B871B2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EAF6D7B" w14:textId="43B7FD53" w:rsidR="004C6008" w:rsidRDefault="004C6008" w:rsidP="004C6008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1C569F" w14:textId="571C506E" w:rsidR="004C6008" w:rsidRDefault="004C6008" w:rsidP="00532E3F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or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D04C4" w:rsidRPr="00481A03" w14:paraId="754035C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04EFBC0" w14:textId="0E2B2A38" w:rsidR="00AD04C4" w:rsidRDefault="00AD04C4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eldset + Legen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550A392" w14:textId="387FF33D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groups related elements in a form</w:t>
            </w:r>
            <w:r w:rsidR="00540B0F">
              <w:rPr>
                <w:rStyle w:val="Comments"/>
                <w:lang w:val="en-US"/>
              </w:rPr>
              <w:t xml:space="preserve">; rendered </w:t>
            </w:r>
            <w:r w:rsidR="00074AD1">
              <w:rPr>
                <w:rStyle w:val="Comments"/>
                <w:lang w:val="en-US"/>
              </w:rPr>
              <w:t>with</w:t>
            </w:r>
            <w:r w:rsidR="00540B0F">
              <w:rPr>
                <w:rStyle w:val="Comments"/>
                <w:lang w:val="en-US"/>
              </w:rPr>
              <w:t xml:space="preserve"> a thin frame</w:t>
            </w:r>
            <w:r>
              <w:rPr>
                <w:rStyle w:val="Comments"/>
                <w:lang w:val="en-US"/>
              </w:rPr>
              <w:t xml:space="preserve"> </w:t>
            </w:r>
            <w:r w:rsidRPr="00060A3C">
              <w:rPr>
                <w:rStyle w:val="Comments"/>
              </w:rPr>
              <w:t>--&gt;</w:t>
            </w:r>
          </w:p>
          <w:p w14:paraId="219FDD93" w14:textId="0726A716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rsonal Information&lt;/</w:t>
            </w:r>
            <w:r w:rsidRPr="004C6008">
              <w:rPr>
                <w:rStyle w:val="Keywords"/>
              </w:rPr>
              <w:t>legen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060A3C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a caption for the </w:t>
            </w:r>
            <w:r w:rsidR="00CE7892">
              <w:rPr>
                <w:rStyle w:val="Comments"/>
                <w:lang w:val="en-US"/>
              </w:rPr>
              <w:t>&lt;</w:t>
            </w:r>
            <w:r>
              <w:rPr>
                <w:rStyle w:val="Comments"/>
                <w:lang w:val="en-US"/>
              </w:rPr>
              <w:t>fieldset</w:t>
            </w:r>
            <w:r w:rsidR="00CE7892">
              <w:rPr>
                <w:rStyle w:val="Comments"/>
                <w:lang w:val="en-US"/>
              </w:rPr>
              <w:t>&gt;</w:t>
            </w:r>
            <w:r w:rsidRPr="00060A3C">
              <w:rPr>
                <w:rStyle w:val="Comments"/>
              </w:rPr>
              <w:t xml:space="preserve"> --&gt;</w:t>
            </w:r>
          </w:p>
          <w:p w14:paraId="5DEED60B" w14:textId="37BE7FF8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...</w:t>
            </w:r>
          </w:p>
          <w:p w14:paraId="711CB45D" w14:textId="31E41681" w:rsidR="00AD04C4" w:rsidRDefault="00AD04C4" w:rsidP="00AD04C4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4C6008">
              <w:rPr>
                <w:rStyle w:val="Keywords"/>
              </w:rPr>
              <w:t>field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330BD30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FB21D92" w14:textId="48AEBA8C" w:rsidR="00475919" w:rsidRDefault="00475919" w:rsidP="004C6008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6AAC0C1" w14:textId="77777777" w:rsidR="00475919" w:rsidRDefault="00475919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75919">
              <w:rPr>
                <w:rStyle w:val="Comments"/>
              </w:rPr>
              <w:t>&lt;!-- takes data from the user --&gt;</w:t>
            </w:r>
          </w:p>
          <w:p w14:paraId="2D747973" w14:textId="77777777" w:rsidR="00286399" w:rsidRDefault="00286399" w:rsidP="00475919">
            <w:pPr>
              <w:widowControl/>
              <w:spacing w:before="0" w:line="360" w:lineRule="auto"/>
              <w:rPr>
                <w:rStyle w:val="Comments"/>
              </w:rPr>
            </w:pPr>
          </w:p>
          <w:p w14:paraId="6167C202" w14:textId="77777777" w:rsidR="00286399" w:rsidRDefault="00286399" w:rsidP="00286399">
            <w:pPr>
              <w:widowControl/>
              <w:spacing w:before="0" w:line="360" w:lineRule="auto"/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type of data the user can input</w:t>
            </w:r>
          </w:p>
          <w:p w14:paraId="648AA07D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property name in the JS code</w:t>
            </w:r>
          </w:p>
          <w:p w14:paraId="353BCC7A" w14:textId="559D7CC8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label&gt; with this value for the "for" attribute</w:t>
            </w:r>
          </w:p>
          <w:p w14:paraId="7B57CA12" w14:textId="48B30140" w:rsidR="00A84E11" w:rsidRDefault="00A84E11" w:rsidP="00286399">
            <w:pPr>
              <w:widowControl/>
              <w:spacing w:before="0" w:line="360" w:lineRule="auto"/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related to the &lt;datalist&gt; with this value for the "id" attribute</w:t>
            </w:r>
          </w:p>
          <w:p w14:paraId="522041D4" w14:textId="56FE783E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initial value</w:t>
            </w:r>
          </w:p>
          <w:p w14:paraId="3A8A563B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placehol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 xml:space="preserve">a </w:t>
            </w:r>
            <w:r w:rsidRPr="005A2866">
              <w:t>h</w:t>
            </w:r>
            <w:r>
              <w:rPr>
                <w:lang w:val="en-US"/>
              </w:rPr>
              <w:t>int that describes the expected value of the i</w:t>
            </w:r>
            <w:r w:rsidRPr="005A2866">
              <w:t>nput</w:t>
            </w:r>
          </w:p>
          <w:p w14:paraId="681AE4B5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quir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field must be filled out before submitting the form</w:t>
            </w:r>
          </w:p>
          <w:p w14:paraId="6AC4D456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utofocu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 input</w:t>
            </w:r>
            <w:r>
              <w:rPr>
                <w:lang w:val="en-US"/>
              </w:rPr>
              <w:t xml:space="preserve"> filed should automatically get focus when the page loads</w:t>
            </w:r>
          </w:p>
          <w:p w14:paraId="1C12C641" w14:textId="77777777" w:rsidR="00286399" w:rsidRDefault="00286399" w:rsidP="00286399">
            <w:pPr>
              <w:widowControl/>
              <w:spacing w:before="0" w:line="360" w:lineRule="auto"/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sable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>the</w:t>
            </w:r>
            <w:r>
              <w:rPr>
                <w:lang w:val="en-US"/>
              </w:rPr>
              <w:t xml:space="preserve"> user cannot input data in the input field</w:t>
            </w:r>
          </w:p>
          <w:p w14:paraId="174C6B61" w14:textId="77777777" w:rsidR="00286399" w:rsidRDefault="00286399" w:rsidP="00286399">
            <w:pPr>
              <w:widowControl/>
              <w:spacing w:before="0" w:line="360" w:lineRule="auto"/>
              <w:rPr>
                <w:lang w:val="en-U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min </w:t>
            </w:r>
            <w:r w:rsidRPr="005A2866">
              <w:t>and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 xml:space="preserve"> m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 w:rsidRPr="005A2866">
              <w:t xml:space="preserve">the </w:t>
            </w:r>
            <w:r>
              <w:rPr>
                <w:lang w:val="en-US"/>
              </w:rPr>
              <w:t>minimum and maximum values the user can input</w:t>
            </w:r>
          </w:p>
          <w:p w14:paraId="5F253FC2" w14:textId="55E62DAF" w:rsidR="00A84E11" w:rsidRDefault="00286399" w:rsidP="00A84E11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in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:</w:t>
            </w:r>
            <w:r w:rsidRPr="00736C2D">
              <w:rPr>
                <w:rStyle w:val="Comments"/>
              </w:rPr>
              <w:t xml:space="preserve"> </w:t>
            </w:r>
            <w:r>
              <w:rPr>
                <w:lang w:val="en-US"/>
              </w:rPr>
              <w:t>minimum number of characters</w:t>
            </w:r>
          </w:p>
        </w:tc>
      </w:tr>
      <w:tr w:rsidR="00475919" w:rsidRPr="00481A03" w14:paraId="0843321D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0BFA84" w14:textId="0FE80076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Labe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5CD704F" w14:textId="77777777" w:rsidR="0028639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Full Name: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09BDF4" w14:textId="77777777" w:rsidR="00286399" w:rsidRDefault="0028639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19690F2" w14:textId="31F72548" w:rsidR="00475919" w:rsidRPr="00475919" w:rsidRDefault="0028639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for</w:t>
            </w:r>
            <w:r>
              <w:rPr>
                <w:lang w:val="en-US"/>
              </w:rPr>
              <w:t>:</w:t>
            </w:r>
            <w:r w:rsidR="00475919" w:rsidRPr="00286399">
              <w:t xml:space="preserve"> id of the related </w:t>
            </w:r>
            <w:r>
              <w:rPr>
                <w:lang w:val="en-US"/>
              </w:rPr>
              <w:t xml:space="preserve">form </w:t>
            </w:r>
            <w:r w:rsidR="005A2866" w:rsidRPr="00286399">
              <w:t>element</w:t>
            </w:r>
          </w:p>
        </w:tc>
      </w:tr>
      <w:tr w:rsidR="00E459CB" w:rsidRPr="00481A03" w14:paraId="1EB60DA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15B9FF4" w14:textId="443B15B3" w:rsidR="00E459CB" w:rsidRDefault="00E459CB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Label +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145963" w14:textId="7093C477" w:rsidR="00E459CB" w:rsidRDefault="00E459CB" w:rsidP="00E459CB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ull Name: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tex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4C6008">
              <w:rPr>
                <w:rStyle w:val="Strings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&lt;/</w:t>
            </w:r>
            <w:r w:rsidRPr="004C6008">
              <w:rPr>
                <w:rStyle w:val="Keywords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70D6406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327ED83" w14:textId="79A6C3D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ulti-Line Text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4EFCA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defini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row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773E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co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773E4">
              <w:rPr>
                <w:rStyle w:val="Strings"/>
              </w:rPr>
              <w:t>5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7B729800" w14:textId="5818B9A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This is a multi-line text input limited to 4 rows, 50 characters on each.</w:t>
            </w:r>
          </w:p>
          <w:p w14:paraId="15296A0D" w14:textId="2A402FB2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773E4">
              <w:rPr>
                <w:rStyle w:val="Keywords"/>
              </w:rPr>
              <w:t>textare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83D1FBA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90B821" w14:textId="297B6A10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0F4BE81" w14:textId="2DF46A00" w:rsidR="00475919" w:rsidRDefault="00475919" w:rsidP="00CE7892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numb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qt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6AE5D2F8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C529743" w14:textId="21D7675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assword Inpu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781D56F" w14:textId="5D30663E" w:rsidR="00475919" w:rsidRPr="00CE7892" w:rsidRDefault="00475919" w:rsidP="00CE7892">
            <w:pPr>
              <w:widowControl/>
              <w:spacing w:before="0" w:line="360" w:lineRule="auto"/>
              <w:rPr>
                <w:rStyle w:val="Comments"/>
                <w:rFonts w:eastAsia="SimSun" w:cs="Lucida Sans"/>
                <w:color w:val="auto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asswor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pw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eng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8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D90D4E3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BB38C4" w14:textId="5BF94E7B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rop-Down Lis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EDF7D9E" w14:textId="73046BB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8A2E9E9" w14:textId="49ABA9AF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C26D4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7C26D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abe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7C26D4">
              <w:rPr>
                <w:rStyle w:val="Strings"/>
              </w:rPr>
              <w:t>German Ca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&gt; </w:t>
            </w:r>
            <w:r w:rsidRPr="007C26D4">
              <w:rPr>
                <w:rStyle w:val="Comments"/>
              </w:rPr>
              <w:t>&lt;!-- groups related options --&gt;</w:t>
            </w:r>
          </w:p>
          <w:p w14:paraId="4AB5AECC" w14:textId="1807767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ercede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ercedes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B8ABFCB" w14:textId="5B20B362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C6774B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C6774B">
              <w:rPr>
                <w:rStyle w:val="Strings"/>
              </w:rPr>
              <w:t>a</w:t>
            </w:r>
            <w:r>
              <w:rPr>
                <w:rStyle w:val="Strings"/>
                <w:lang w:val="en-US"/>
              </w:rPr>
              <w:t>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ud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08EA2A7" w14:textId="557D9141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/</w:t>
            </w:r>
            <w:r w:rsidRPr="004D13A2">
              <w:rPr>
                <w:rStyle w:val="Keywords"/>
              </w:rPr>
              <w:t>optgrou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07D9A2F" w14:textId="75CD505A" w:rsidR="00475919" w:rsidRPr="00FD6F32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C6774B">
              <w:rPr>
                <w:rStyle w:val="Keywords"/>
              </w:rPr>
              <w:t>sele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A84E11" w:rsidRPr="00481A03" w14:paraId="6C0508D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DF6F3D" w14:textId="472CC441" w:rsidR="00A84E11" w:rsidRDefault="00A84E11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nput with Autocomplet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C5B72E" w14:textId="77777777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3325ED61" w14:textId="022040BC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datalist</w:t>
            </w:r>
            <w:r>
              <w:rPr>
                <w:rStyle w:val="Keywords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rowser</w:t>
            </w:r>
            <w:r>
              <w:rPr>
                <w:rStyle w:val="Strings"/>
                <w:lang w:val="en-US"/>
              </w:rPr>
              <w:t>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A84E11">
              <w:rPr>
                <w:rStyle w:val="Comments"/>
              </w:rPr>
              <w:t>&lt;!-- a list of pre-defined options --&gt;</w:t>
            </w:r>
          </w:p>
          <w:p w14:paraId="0498390B" w14:textId="581D16C2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r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FF05D0" w14:textId="1C4CD486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84E11">
              <w:rPr>
                <w:rStyle w:val="Keywords"/>
              </w:rPr>
              <w:t>o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afar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1BB5DA9" w14:textId="7956AEAB" w:rsidR="00A84E11" w:rsidRDefault="00A84E11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A84E11">
              <w:rPr>
                <w:rStyle w:val="Keywords"/>
              </w:rPr>
              <w:t>datalis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475919" w:rsidRPr="00481A03" w14:paraId="1DC6E2B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5C402E" w14:textId="3ED9DB0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eckbox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E8C010F" w14:textId="13988DC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heckbo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erm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gre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5E846D80" w14:textId="77777777" w:rsidR="00607B35" w:rsidRDefault="00607B35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316D3C5" w14:textId="4FDBB734" w:rsidR="00475919" w:rsidRPr="001D2A13" w:rsidRDefault="00607B35" w:rsidP="00475919">
            <w:pPr>
              <w:widowControl/>
              <w:spacing w:before="0" w:line="360" w:lineRule="auto"/>
              <w:rPr>
                <w:rStyle w:val="Comments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="00475919" w:rsidRPr="00607B35">
              <w:t>: value of the property "terms" for JS code</w:t>
            </w:r>
          </w:p>
        </w:tc>
      </w:tr>
      <w:tr w:rsidR="00475919" w:rsidRPr="00481A03" w14:paraId="5FB59A95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79BCA17" w14:textId="23751A85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adio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92ADD" w14:textId="77777777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di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gen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l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</w:t>
            </w:r>
            <w:r>
              <w:rPr>
                <w:rStyle w:val="Strings"/>
                <w:lang w:val="en-US"/>
              </w:rPr>
              <w:t>a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65F4A6E8" w14:textId="77777777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</w:p>
          <w:p w14:paraId="0EA4B4B7" w14:textId="55EE5C7C" w:rsidR="00353444" w:rsidRDefault="00353444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 w:rsidRPr="00607B35">
              <w:t xml:space="preserve">: </w:t>
            </w:r>
            <w:r>
              <w:rPr>
                <w:lang w:val="en-US"/>
              </w:rPr>
              <w:t>groups all radio button</w:t>
            </w:r>
            <w:r w:rsidRPr="00607B35">
              <w:t>s</w:t>
            </w:r>
            <w:r>
              <w:rPr>
                <w:lang w:val="en-US"/>
              </w:rPr>
              <w:t xml:space="preserve"> with the same name (only one can be checked)</w:t>
            </w:r>
          </w:p>
        </w:tc>
      </w:tr>
      <w:tr w:rsidR="00475919" w:rsidRPr="00481A03" w14:paraId="48E5B7F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4B3DE14" w14:textId="02B177E2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lider Contro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5B840C" w14:textId="7E0B1FCD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a</w:t>
            </w:r>
            <w:r>
              <w:rPr>
                <w:rStyle w:val="Strings"/>
                <w:lang w:val="en-US"/>
              </w:rPr>
              <w:t>ng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vo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m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a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5</w:t>
            </w:r>
            <w:r>
              <w:rPr>
                <w:rStyle w:val="Strings"/>
                <w:lang w:val="en-US"/>
              </w:rPr>
              <w:t>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D2EF5DC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D49699" w14:textId="6CBC695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4A23097" w14:textId="66D05C4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t</w:t>
            </w:r>
            <w:r>
              <w:rPr>
                <w:rStyle w:val="Strings"/>
                <w:lang w:val="en-US"/>
              </w:rPr>
              <w:t>im</w:t>
            </w:r>
            <w:r>
              <w:rPr>
                <w:rStyle w:val="Strings"/>
                <w:lang w:val="en-U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app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A721A3B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AFF5C0" w14:textId="4BA4311E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738995" w14:textId="6B119740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1059C2D2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4550EDD" w14:textId="3794F789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ate and Time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E280521" w14:textId="4E75BC05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date</w:t>
            </w:r>
            <w:r>
              <w:rPr>
                <w:rStyle w:val="Strings"/>
                <w:lang w:val="en-US"/>
              </w:rPr>
              <w:t>time-loca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birthday</w:t>
            </w:r>
            <w:r>
              <w:rPr>
                <w:rStyle w:val="Strings"/>
                <w:lang w:val="en-U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0D4474C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28043E" w14:textId="5C898827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onth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1379B0F" w14:textId="2BC0146B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on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CE6DA47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E147CED" w14:textId="72C2B673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eek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097554" w14:textId="0D7D71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week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4E5D3076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D3BF696" w14:textId="1E2E128D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le Upload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06FDC24" w14:textId="64A7A73C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il</w:t>
            </w:r>
            <w:r>
              <w:rPr>
                <w:rStyle w:val="Strings"/>
                <w:lang w:val="en-US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myfi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74D899F0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CBE080A" w14:textId="4F0DF4B1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Color Pick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1473C15" w14:textId="65711286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id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na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favcolo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#ff0000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</w:tc>
      </w:tr>
      <w:tr w:rsidR="00475919" w:rsidRPr="00481A03" w14:paraId="345FAC7E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31EBD3E" w14:textId="113192AF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ubmi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D4ED574" w14:textId="780E1F53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ubmi</w:t>
            </w:r>
            <w:r w:rsidRPr="004C6008">
              <w:rPr>
                <w:rStyle w:val="Strings"/>
              </w:rPr>
              <w:t>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S</w:t>
            </w:r>
            <w:r w:rsidRPr="004C6008">
              <w:rPr>
                <w:rStyle w:val="Strings"/>
              </w:rPr>
              <w:t>u</w:t>
            </w:r>
            <w:r>
              <w:rPr>
                <w:rStyle w:val="Strings"/>
                <w:lang w:val="en-US"/>
              </w:rPr>
              <w:t>bmi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>&lt;!-- sends the data to the server --&gt;</w:t>
            </w:r>
          </w:p>
        </w:tc>
      </w:tr>
      <w:tr w:rsidR="00475919" w:rsidRPr="00481A03" w14:paraId="35F19051" w14:textId="77777777" w:rsidTr="002A131E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9076044" w14:textId="01E42124" w:rsidR="00475919" w:rsidRDefault="00475919" w:rsidP="0047591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eset Butt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B04E5D2" w14:textId="766A8A99" w:rsidR="00475919" w:rsidRDefault="00475919" w:rsidP="0047591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4C6008">
              <w:rPr>
                <w:rStyle w:val="Keywords"/>
              </w:rPr>
              <w:t>inp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4C6008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yp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valu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>
              <w:rPr>
                <w:rStyle w:val="Strings"/>
                <w:lang w:val="en-US"/>
              </w:rPr>
              <w:t>Rese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CE789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CE7892" w:rsidRPr="00CE7892">
              <w:rPr>
                <w:rStyle w:val="Comments"/>
              </w:rPr>
              <w:t xml:space="preserve">&lt;!-- </w:t>
            </w:r>
            <w:r w:rsidR="00CE7892">
              <w:rPr>
                <w:rStyle w:val="Comments"/>
                <w:lang w:val="en-US"/>
              </w:rPr>
              <w:t>resets all form fields</w:t>
            </w:r>
            <w:r w:rsidR="00CE7892" w:rsidRPr="00CE7892">
              <w:rPr>
                <w:rStyle w:val="Comments"/>
              </w:rPr>
              <w:t xml:space="preserve"> --&gt;</w:t>
            </w:r>
          </w:p>
        </w:tc>
      </w:tr>
    </w:tbl>
    <w:p w14:paraId="4D362B61" w14:textId="77777777" w:rsidR="00060A3C" w:rsidRDefault="00060A3C" w:rsidP="00060A3C">
      <w:pPr>
        <w:rPr>
          <w:lang w:val="en-US" w:eastAsia="zh-CN" w:bidi="hi-IN"/>
        </w:rPr>
      </w:pPr>
    </w:p>
    <w:p w14:paraId="7E2B02B0" w14:textId="7A4892D7" w:rsidR="005D4219" w:rsidRDefault="00C6209F" w:rsidP="00A36318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t xml:space="preserve">SEMANTIC </w:t>
      </w:r>
      <w:r w:rsidR="00A36318">
        <w:rPr>
          <w:lang w:val="en-US" w:eastAsia="zh-CN" w:bidi="hi-IN"/>
        </w:rPr>
        <w:t>ELEMENTS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D3286" w:rsidRPr="00481A03" w14:paraId="6C9E980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73EC394" w14:textId="4A50AF61" w:rsidR="005D3286" w:rsidRDefault="005D3286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Importance of Semantic HTML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DE1DB15" w14:textId="5DC0A38D" w:rsidR="005D3286" w:rsidRPr="00FD6F32" w:rsidRDefault="005D328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mantic tags make it clear to the browser what the meaning of a page and its content is, which is also communicated with search engines.</w:t>
            </w:r>
          </w:p>
        </w:tc>
      </w:tr>
      <w:tr w:rsidR="005D3286" w:rsidRPr="00481A03" w14:paraId="595AB0F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3DEBC51" w14:textId="5D6CAC9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Header: Introductory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D260C0D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5D3286">
              <w:rPr>
                <w:rStyle w:val="Comments"/>
              </w:rPr>
              <w:t>&lt;!-- may contain headings, logo, search form --&gt;</w:t>
            </w:r>
          </w:p>
          <w:p w14:paraId="27A9177B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e Biggest Title&lt;</w:t>
            </w:r>
            <w:r w:rsidRPr="007B6E48">
              <w:t>/</w:t>
            </w:r>
            <w:r w:rsidRPr="000B6795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h6: the smallest title</w:t>
            </w:r>
            <w:r>
              <w:rPr>
                <w:rStyle w:val="Comments"/>
                <w:lang w:val="en-US"/>
              </w:rPr>
              <w:t>/heading</w:t>
            </w:r>
            <w:r w:rsidRPr="008D6B18">
              <w:rPr>
                <w:rStyle w:val="Comments"/>
              </w:rPr>
              <w:t xml:space="preserve"> --&gt;</w:t>
            </w:r>
          </w:p>
          <w:p w14:paraId="1CF68B79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A paragraph beneath the title&lt;</w:t>
            </w:r>
            <w:r w:rsidRPr="007B6E48">
              <w:t>/</w:t>
            </w:r>
            <w:r w:rsidRPr="000B6795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2EB564D" w14:textId="395166DE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head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74BCA0F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E0258DE" w14:textId="2B927EEE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aviga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B183C40" w14:textId="3E0E6B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>
              <w:rPr>
                <w:rStyle w:val="Keywords"/>
              </w:rPr>
              <w:t>n</w:t>
            </w:r>
            <w:r w:rsidRPr="00FD6F32">
              <w:rPr>
                <w:rStyle w:val="Keywords"/>
              </w:rPr>
              <w:t>a</w:t>
            </w:r>
            <w:r>
              <w:rPr>
                <w:rStyle w:val="Keywords"/>
              </w:rPr>
              <w:t>v</w:t>
            </w:r>
            <w:r w:rsidRPr="00665EA9"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id</w:t>
            </w:r>
            <w:r w:rsidRPr="00D1706E">
              <w:t>=</w:t>
            </w:r>
            <w:r w:rsidRPr="00665EA9">
              <w:t>"</w:t>
            </w:r>
            <w:r w:rsidRPr="00665EA9">
              <w:rPr>
                <w:rStyle w:val="Strings"/>
              </w:rPr>
              <w:t>topmenu</w:t>
            </w:r>
            <w:r w:rsidRPr="00665EA9">
              <w:t>"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contains</w:t>
            </w:r>
            <w:r w:rsidRPr="009E21DB">
              <w:rPr>
                <w:rStyle w:val="Comments"/>
              </w:rPr>
              <w:t xml:space="preserve"> a set of navigation links --&gt;</w:t>
            </w:r>
          </w:p>
          <w:p w14:paraId="2BCC49FA" w14:textId="7777777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73ED6C8" w14:textId="3DBB2B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Ho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ome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0C2A421" w14:textId="3533A5E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A</w:t>
            </w:r>
            <w:r w:rsidRPr="0014417E">
              <w:rPr>
                <w:rStyle w:val="Links"/>
              </w:rPr>
              <w:t>bou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Abou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61F47EC" w14:textId="401C6C4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>
              <w:rPr>
                <w:rStyle w:val="Links"/>
                <w:lang w:val="en-US"/>
              </w:rPr>
              <w:t>/Contact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&lt;</w:t>
            </w:r>
            <w:r w:rsidRPr="007B6E48">
              <w:t>/</w:t>
            </w:r>
            <w:r w:rsidRPr="0014417E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0410AA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1722F1" w14:textId="6BEF915E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0410AA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7A45B34" w14:textId="44A60D84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>
              <w:rPr>
                <w:rStyle w:val="Keywords"/>
              </w:rPr>
              <w:t>nav</w:t>
            </w:r>
            <w:r w:rsidRPr="00FD6F32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2E91136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E8CFB54" w14:textId="5865BFAA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in: the Main Cont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E8DD6F" w14:textId="2012630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>only one main element per page; helps crawlers</w:t>
            </w:r>
            <w:r w:rsidRPr="009E21DB">
              <w:rPr>
                <w:rStyle w:val="Comments"/>
              </w:rPr>
              <w:t xml:space="preserve"> --&gt;</w:t>
            </w:r>
          </w:p>
          <w:p w14:paraId="6182DEAB" w14:textId="33C9D5AC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</w:t>
            </w:r>
            <w:r w:rsidRPr="007B6E48">
              <w:t>/</w:t>
            </w:r>
            <w:r w:rsidRPr="00C6209F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899E11" w14:textId="26C27E6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E792252" w14:textId="41801AC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4BE959C" w14:textId="639816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ari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B750D30" w14:textId="1B8FC4C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41928F52" w14:textId="5E20663D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mai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483D15B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44E0EF" w14:textId="5074425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sid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DD99C96" w14:textId="344407A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 defines a sidebar</w:t>
            </w:r>
            <w:r>
              <w:rPr>
                <w:rStyle w:val="Comments"/>
                <w:lang w:val="en-US"/>
              </w:rPr>
              <w:t xml:space="preserve"> (left/right navigation)</w:t>
            </w:r>
            <w:r w:rsidRPr="009E21DB">
              <w:rPr>
                <w:rStyle w:val="Comments"/>
              </w:rPr>
              <w:t xml:space="preserve"> --&gt;</w:t>
            </w:r>
          </w:p>
          <w:p w14:paraId="2CE262EE" w14:textId="25844AC1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ogroll&lt;</w:t>
            </w:r>
            <w:r w:rsidRPr="007B6E48">
              <w:t>/</w:t>
            </w:r>
            <w:r w:rsidRPr="00F56C71">
              <w:rPr>
                <w:rStyle w:val="Keywords"/>
              </w:rPr>
              <w:t>h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3599FE9" w14:textId="23DEA2C4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F1707CE" w14:textId="789E2B5D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first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BD84FE0" w14:textId="04A255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F56C71">
              <w:rPr>
                <w:rStyle w:val="Strings"/>
              </w:rPr>
              <w:t>#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My second post&lt;</w:t>
            </w:r>
            <w:r w:rsidRPr="007B6E48">
              <w:t>/</w:t>
            </w:r>
            <w:r w:rsidRPr="00F56C71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F56C71">
              <w:rPr>
                <w:rStyle w:val="Keywords"/>
              </w:rPr>
              <w:t>li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E51B35C" w14:textId="67976B1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F56C71">
              <w:rPr>
                <w:rStyle w:val="Keywords"/>
              </w:rPr>
              <w:t>u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F75E0C7" w14:textId="2A1C451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F56C71">
              <w:rPr>
                <w:rStyle w:val="Keywords"/>
              </w:rPr>
              <w:t>asid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16D5C68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D81E3B" w14:textId="2B77C3DD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1C0115FF" w14:textId="0A34A36D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 a s</w:t>
            </w:r>
            <w:r>
              <w:rPr>
                <w:rStyle w:val="Comments"/>
                <w:lang w:val="en-US"/>
              </w:rPr>
              <w:t>tandalone section, usually with a title</w:t>
            </w:r>
            <w:r w:rsidRPr="009E21DB">
              <w:rPr>
                <w:rStyle w:val="Comments"/>
              </w:rPr>
              <w:t xml:space="preserve"> --&gt;</w:t>
            </w:r>
          </w:p>
          <w:p w14:paraId="02BA45C7" w14:textId="6FF9DA25" w:rsidR="009739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&lt;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</w:t>
            </w:r>
            <w:r>
              <w:rPr>
                <w:rStyle w:val="Keywords"/>
              </w:rPr>
              <w:t>2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C6209F">
              <w:rPr>
                <w:rStyle w:val="Keywords"/>
              </w:rPr>
              <w:t>i</w:t>
            </w:r>
            <w:r>
              <w:rPr>
                <w:rStyle w:val="Keywords"/>
              </w:rPr>
              <w:t>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73986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rc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973986">
              <w:rPr>
                <w:rStyle w:val="Strings"/>
              </w:rPr>
              <w:t>bird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 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60C7448" w14:textId="5AECDEF3" w:rsidR="005D3286" w:rsidRDefault="00973986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B6E48">
              <w:t>/</w:t>
            </w:r>
            <w:r w:rsidRPr="00C6209F">
              <w:rPr>
                <w:rStyle w:val="Keywords"/>
              </w:rPr>
              <w:t>sec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754CAA" w:rsidRPr="00481A03" w14:paraId="7105EF7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3F4E1" w14:textId="4C7DE317" w:rsidR="00754CAA" w:rsidRDefault="00754CAA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rticl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2B4BF39" w14:textId="33579BE0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9E21DB">
              <w:rPr>
                <w:rStyle w:val="Comments"/>
              </w:rPr>
              <w:t>&lt;!-- s</w:t>
            </w:r>
            <w:r>
              <w:rPr>
                <w:rStyle w:val="Comments"/>
                <w:lang w:val="en-US"/>
              </w:rPr>
              <w:t>elf-contained composition, ex.: forum post, article, blog entry --&gt;</w:t>
            </w:r>
          </w:p>
          <w:p w14:paraId="27DE3104" w14:textId="77777777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eter&lt;</w:t>
            </w:r>
            <w:r w:rsidRPr="007B6E48">
              <w:t>/</w:t>
            </w:r>
            <w:r w:rsidRPr="00FC212F">
              <w:rPr>
                <w:rStyle w:val="Keywords"/>
              </w:rPr>
              <w:t>h1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..&lt;/</w:t>
            </w:r>
            <w:r w:rsidRPr="008D6B18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7F2607CB" w14:textId="43261AC8" w:rsidR="00754CAA" w:rsidRDefault="00754CAA" w:rsidP="009739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&lt;</w:t>
            </w:r>
            <w:r w:rsidRPr="007B6E48">
              <w:t>/</w:t>
            </w:r>
            <w:r w:rsidRPr="00C6209F">
              <w:rPr>
                <w:rStyle w:val="Keywords"/>
              </w:rPr>
              <w:t>articl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3D91FC0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EA255B9" w14:textId="77777777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lastRenderedPageBreak/>
              <w:t>Foote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640CAD" w14:textId="0841B2F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9E21DB">
              <w:rPr>
                <w:rStyle w:val="Comments"/>
              </w:rPr>
              <w:t>&lt;!--</w:t>
            </w:r>
            <w:r>
              <w:rPr>
                <w:rStyle w:val="Comments"/>
                <w:lang w:val="en-US"/>
              </w:rPr>
              <w:t xml:space="preserve"> </w:t>
            </w:r>
            <w:r>
              <w:rPr>
                <w:rStyle w:val="Comments"/>
                <w:lang w:val="en-US"/>
              </w:rPr>
              <w:t xml:space="preserve">typically </w:t>
            </w:r>
            <w:r>
              <w:rPr>
                <w:rStyle w:val="Comments"/>
                <w:lang w:val="en-US"/>
              </w:rPr>
              <w:t>contains</w:t>
            </w:r>
            <w:r w:rsidRPr="009E21DB">
              <w:rPr>
                <w:rStyle w:val="Comments"/>
              </w:rPr>
              <w:t xml:space="preserve"> </w:t>
            </w:r>
            <w:r>
              <w:rPr>
                <w:rStyle w:val="Comments"/>
                <w:lang w:val="en-US"/>
              </w:rPr>
              <w:t>info about</w:t>
            </w:r>
            <w:r w:rsidRPr="009E21DB">
              <w:rPr>
                <w:rStyle w:val="Comments"/>
              </w:rPr>
              <w:t xml:space="preserve"> navigation links</w:t>
            </w:r>
            <w:r>
              <w:rPr>
                <w:rStyle w:val="Comments"/>
                <w:lang w:val="en-US"/>
              </w:rPr>
              <w:t xml:space="preserve"> and copyright data</w:t>
            </w:r>
            <w:r w:rsidRPr="009E21DB">
              <w:rPr>
                <w:rStyle w:val="Comments"/>
              </w:rPr>
              <w:t xml:space="preserve"> --&gt;</w:t>
            </w:r>
          </w:p>
          <w:p w14:paraId="18192D7A" w14:textId="73A5646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715246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Posted by: Hege Refsnes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59235B45" w14:textId="01AB1F4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href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377D8C">
              <w:rPr>
                <w:rStyle w:val="Links"/>
              </w:rPr>
              <w:t>mailto:webmaster@example.com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Contact Information&lt;</w:t>
            </w:r>
            <w:r w:rsidRPr="007B6E48">
              <w:t>/</w:t>
            </w:r>
            <w:r w:rsidRPr="00377D8C">
              <w:rPr>
                <w:rStyle w:val="Keywords"/>
              </w:rPr>
              <w:t>a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1339177" w14:textId="60B5E82F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5D3286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&lt;</w:t>
            </w:r>
            <w:r w:rsidRPr="007B6E48">
              <w:t>/</w:t>
            </w:r>
            <w:r w:rsidRPr="00377D8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4BF64FD" w14:textId="570767AA" w:rsidR="005D3286" w:rsidRPr="00FD6F32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1214BE">
              <w:rPr>
                <w:rStyle w:val="Keywords"/>
              </w:rPr>
              <w:t>foote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57C6E01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D78431F" w14:textId="241CBBD0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igure + Cap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6C09955" w14:textId="44BCB65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754CAA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754CAA" w:rsidRPr="00754CAA">
              <w:rPr>
                <w:rStyle w:val="Comments"/>
              </w:rPr>
              <w:t>&lt;!-- self-contained content --&gt;</w:t>
            </w:r>
          </w:p>
          <w:p w14:paraId="4D45D170" w14:textId="16D0C8B2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9779FB">
              <w:rPr>
                <w:rStyle w:val="Keywords"/>
              </w:rPr>
              <w:t>im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rc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Links"/>
              </w:rPr>
              <w:t>img_pulpit.jpg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" </w:t>
            </w:r>
            <w:r w:rsidRPr="00D1706E">
              <w:rPr>
                <w:rStyle w:val="Properties"/>
                <w:color w:val="595959" w:themeColor="text1" w:themeTint="A6"/>
              </w:rPr>
              <w:t>alt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9779FB">
              <w:rPr>
                <w:rStyle w:val="Strings"/>
              </w:rPr>
              <w:t>The Pulpit Rock Phot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</w:p>
          <w:p w14:paraId="2A199093" w14:textId="64D13363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Fig. 1 – A view of the Pulpit Rock in Norway&lt;</w:t>
            </w:r>
            <w:r w:rsidRPr="007B6E48">
              <w:t>/</w:t>
            </w:r>
            <w:r w:rsidRPr="00503643">
              <w:rPr>
                <w:rStyle w:val="Keywords"/>
              </w:rPr>
              <w:t>figcaption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09B3F4E6" w14:textId="3A30169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9779FB">
              <w:rPr>
                <w:rStyle w:val="Keywords"/>
              </w:rPr>
              <w:t>figur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B646B0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F2BB587" w14:textId="00613786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Details + Summary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D634B7F" w14:textId="22A96B2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dditional details that the user can view or hide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5A966626" w14:textId="109C61D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ome details&lt;</w:t>
            </w:r>
            <w:r w:rsidRPr="007B6E48">
              <w:t>/</w:t>
            </w:r>
            <w:r w:rsidRPr="00E96314">
              <w:rPr>
                <w:rStyle w:val="Keywords"/>
              </w:rPr>
              <w:t>summary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67620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76205" w:rsidRPr="00754CAA">
              <w:rPr>
                <w:rStyle w:val="Comments"/>
              </w:rPr>
              <w:t xml:space="preserve">&lt;!-- </w:t>
            </w:r>
            <w:r w:rsidR="00676205">
              <w:rPr>
                <w:rStyle w:val="Comments"/>
                <w:lang w:val="en-US"/>
              </w:rPr>
              <w:t>a visible heading for the details</w:t>
            </w:r>
            <w:r w:rsidR="00676205" w:rsidRPr="00754CAA">
              <w:rPr>
                <w:rStyle w:val="Comments"/>
              </w:rPr>
              <w:t xml:space="preserve"> --&gt;</w:t>
            </w:r>
          </w:p>
          <w:p w14:paraId="0A22AE3F" w14:textId="7EDE27A5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&lt;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ore info about the details.&lt;</w:t>
            </w:r>
            <w:r w:rsidRPr="007B6E48">
              <w:t>/</w:t>
            </w:r>
            <w:r w:rsidRPr="00E96314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ADFEBC3" w14:textId="39E15368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detail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6C5E6DB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3F4FE3C" w14:textId="612794BC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im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CA1A44" w14:textId="17998EB7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B6795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datetime</w:t>
            </w:r>
            <w:r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0B6795">
              <w:rPr>
                <w:rStyle w:val="Strings"/>
              </w:rPr>
              <w:t>2014-01-13T11:34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January 13</w:t>
            </w:r>
            <w:r w:rsidRPr="004F1917">
              <w:rPr>
                <w:rFonts w:eastAsia="SimSun" w:cs="Lucida Sans"/>
                <w:kern w:val="3"/>
                <w:szCs w:val="18"/>
                <w:vertAlign w:val="superscript"/>
                <w:lang w:val="en-US" w:eastAsia="zh-CN" w:bidi="hi-IN"/>
              </w:rPr>
              <w:t>th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, 2014&lt;</w:t>
            </w:r>
            <w:r w:rsidRPr="007B6E48">
              <w:t>/</w:t>
            </w:r>
            <w:r w:rsidRPr="004F1917">
              <w:rPr>
                <w:rStyle w:val="Keywords"/>
              </w:rPr>
              <w:t>time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D3286" w:rsidRPr="00481A03" w14:paraId="043CF56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6814692" w14:textId="2C2F48A4" w:rsidR="005D3286" w:rsidRDefault="005D3286" w:rsidP="005D328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ddress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81FAF87" w14:textId="08E822E0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 </w:t>
            </w:r>
            <w:r w:rsidRPr="008D6B18">
              <w:rPr>
                <w:rStyle w:val="Comments"/>
              </w:rPr>
              <w:t>&lt;!-- contact info</w:t>
            </w:r>
            <w:r w:rsidR="0031040A">
              <w:rPr>
                <w:rStyle w:val="Comments"/>
                <w:lang w:val="en-US"/>
              </w:rPr>
              <w:t>rmation</w:t>
            </w:r>
            <w:r>
              <w:rPr>
                <w:rStyle w:val="Comments"/>
                <w:lang w:val="en-US"/>
              </w:rPr>
              <w:t>, rendered in italic</w:t>
            </w:r>
            <w:r w:rsidRPr="008D6B18">
              <w:rPr>
                <w:rStyle w:val="Comments"/>
              </w:rPr>
              <w:t xml:space="preserve"> --&gt;</w:t>
            </w:r>
          </w:p>
          <w:p w14:paraId="54A8E17F" w14:textId="13E96D3A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Street Address: Karlstraße 120&lt;</w:t>
            </w:r>
            <w:r w:rsidRPr="00E96314">
              <w:rPr>
                <w:rStyle w:val="Keywords"/>
              </w:rPr>
              <w:t>br</w:t>
            </w:r>
            <w:r w:rsidRPr="007B6E48">
              <w:t>/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267B96FD" w14:textId="144D6A4B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Country Name: Germany</w:t>
            </w:r>
          </w:p>
          <w:p w14:paraId="487D268E" w14:textId="4AA4F5C6" w:rsidR="005D3286" w:rsidRDefault="005D3286" w:rsidP="005D328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7B6E48">
              <w:t>/</w:t>
            </w:r>
            <w:r w:rsidRPr="00E96314">
              <w:rPr>
                <w:rStyle w:val="Keywords"/>
              </w:rPr>
              <w:t>addres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5E11CD90" w14:textId="23F9F0B1" w:rsidR="00843179" w:rsidRDefault="002D2536" w:rsidP="00E040A9">
      <w:pPr>
        <w:pStyle w:val="Heading2"/>
        <w:spacing w:before="240"/>
        <w:rPr>
          <w:lang w:val="en-US" w:eastAsia="zh-CN" w:bidi="hi-IN"/>
        </w:rPr>
      </w:pPr>
      <w:r>
        <w:rPr>
          <w:lang w:val="en-US" w:eastAsia="zh-CN" w:bidi="hi-IN"/>
        </w:rPr>
        <w:t>TEXT FORMATTING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AF227C" w:rsidRPr="00481A03" w14:paraId="5311C2DC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63C00DE" w14:textId="59C2E817" w:rsidR="00AF227C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6FA1558" w14:textId="470B5B65" w:rsidR="00AF227C" w:rsidRDefault="00AF227C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1762F2" w:rsidRPr="005D35C9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="001762F2" w:rsidRPr="001762F2">
              <w:rPr>
                <w:rStyle w:val="Strings"/>
              </w:rPr>
              <w:t>font-family: '</w:t>
            </w:r>
            <w:r w:rsidRPr="001762F2">
              <w:rPr>
                <w:rStyle w:val="Strings"/>
              </w:rPr>
              <w:t>Helvetica</w:t>
            </w:r>
            <w:r w:rsidR="001762F2" w:rsidRPr="001762F2">
              <w:rPr>
                <w:rStyle w:val="Strings"/>
              </w:rPr>
              <w:t>'</w:t>
            </w:r>
            <w:r w:rsidRPr="001762F2">
              <w:rPr>
                <w:rStyle w:val="Strings"/>
              </w:rPr>
              <w:t>, sans-serif</w:t>
            </w:r>
            <w:r w:rsidR="001762F2">
              <w:rPr>
                <w:rStyle w:val="Strings"/>
                <w:lang w:val="en-U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C17B3F" w:rsidRPr="00481A03" w14:paraId="6EE35522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471DB8A" w14:textId="122370A2" w:rsidR="00C17B3F" w:rsidRDefault="00C17B3F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Font Size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3F0CFD9" w14:textId="292984F6" w:rsidR="00C17B3F" w:rsidRDefault="00C17B3F" w:rsidP="0084317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D1706E">
              <w:rPr>
                <w:rStyle w:val="Properties"/>
                <w:color w:val="595959" w:themeColor="text1" w:themeTint="A6"/>
              </w:rPr>
              <w:t>style</w:t>
            </w:r>
            <w:r w:rsidR="00D1706E" w:rsidRPr="00D1706E">
              <w:t>=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</w:t>
            </w:r>
            <w:r w:rsidRPr="001762F2">
              <w:rPr>
                <w:rStyle w:val="Strings"/>
              </w:rPr>
              <w:t>font-</w:t>
            </w:r>
            <w:r>
              <w:rPr>
                <w:rStyle w:val="Strings"/>
                <w:lang w:val="en-US"/>
              </w:rPr>
              <w:t>size</w:t>
            </w:r>
            <w:r w:rsidRPr="001762F2">
              <w:rPr>
                <w:rStyle w:val="Strings"/>
              </w:rPr>
              <w:t xml:space="preserve">: </w:t>
            </w:r>
            <w:r>
              <w:rPr>
                <w:rStyle w:val="Strings"/>
                <w:lang w:val="en-US"/>
              </w:rPr>
              <w:t>large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ext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1E0315CA" w14:textId="5EEAA30C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1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font-size:60px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Heading 1&lt;/</w:t>
            </w:r>
            <w:r w:rsidRPr="005D35C9">
              <w:rPr>
                <w:rStyle w:val="Keywords"/>
              </w:rPr>
              <w:t>h1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F000597" w14:textId="7767A9D1" w:rsid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font-size:160%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5DFA5C3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08068B" w14:textId="21AB9429" w:rsidR="00843179" w:rsidRDefault="0084317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talic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01FDDEE" w14:textId="663DA73C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i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0925C2" w14:textId="33EB558C" w:rsidR="00843179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italic and semantically emphasize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em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4942A324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8AFA009" w14:textId="0931A2A8" w:rsidR="00843179" w:rsidRDefault="00AF227C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old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D55CCCE" w14:textId="66459EA8" w:rsidR="003F3CC5" w:rsidRPr="003F3CC5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b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349B6A1D" w14:textId="17E48886" w:rsidR="00843179" w:rsidRPr="00FD6F32" w:rsidRDefault="003F3CC5" w:rsidP="003F3CC5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his text is bold and semantically important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trong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843179" w:rsidRPr="00481A03" w14:paraId="15F5B2D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C79764B" w14:textId="35C0F3EE" w:rsidR="00843179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l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ABBE965" w14:textId="3366336E" w:rsidR="00843179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color:red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red paragraph.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4BF2ACD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7634D7C" w14:textId="57291799" w:rsidR="003F3CC5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ext Align</w:t>
            </w:r>
            <w:r w:rsidR="00607B3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men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7A04E90" w14:textId="644720CB" w:rsidR="003F3CC5" w:rsidRDefault="003F3CC5" w:rsidP="005D35C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text-align:center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is is a c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ntered paragraph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3F3CC5" w:rsidRPr="00481A03" w14:paraId="3A6EE935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7999194C" w14:textId="5E8D97DF" w:rsidR="003F3CC5" w:rsidRDefault="005D35C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ackground Color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16C7FC9" w14:textId="02250076" w:rsidR="003F3CC5" w:rsidRDefault="003F3CC5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607B35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5D35C9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styl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5D35C9">
              <w:rPr>
                <w:rStyle w:val="Strings"/>
              </w:rPr>
              <w:t>background-color:powderblue;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</w:t>
            </w:r>
            <w:r w:rsidR="00607B3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is is a powder</w:t>
            </w:r>
            <w:r w:rsidR="00FB7CDD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="00607B3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ue paragraph.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="00607B35">
              <w:rPr>
                <w:rStyle w:val="Keywords"/>
              </w:rPr>
              <w:t>p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D6BCD6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94266F9" w14:textId="2220218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maller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3751322" w14:textId="59CCAB9F" w:rsidR="006E5396" w:rsidRPr="003F3CC5" w:rsidRDefault="006E5396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mall&lt;/</w:t>
            </w:r>
            <w:r w:rsidRPr="005D35C9">
              <w:rPr>
                <w:rStyle w:val="Keywords"/>
              </w:rPr>
              <w:t>smal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DA3260A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AE35CCA" w14:textId="4784413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Highligh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2F6B9796" w14:textId="37C6DA8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TML &lt;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arked&lt;/</w:t>
            </w:r>
            <w:r w:rsidRPr="005D35C9">
              <w:rPr>
                <w:rStyle w:val="Keywords"/>
              </w:rPr>
              <w:t>mark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Formatting&lt;/</w:t>
            </w:r>
            <w:r w:rsidRPr="005D35C9">
              <w:rPr>
                <w:rStyle w:val="Keywords"/>
              </w:rPr>
              <w:t>h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6ECA4C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3D6FB71E" w14:textId="62B98CE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lastRenderedPageBreak/>
              <w:t>Sub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01D0D457" w14:textId="3F5314CB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e water formula is H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2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b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="005D35C9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6FA234ED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79B6A3F" w14:textId="065A69B2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Superscripted Tex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047DAD0" w14:textId="22A94675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T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oday is January 1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s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/</w:t>
            </w:r>
            <w:r w:rsidRPr="005D35C9">
              <w:rPr>
                <w:rStyle w:val="Keywords"/>
              </w:rPr>
              <w:t>su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.&lt;/</w:t>
            </w:r>
            <w:r w:rsidRPr="005D35C9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545893A6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50B251CA" w14:textId="66C5095B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Deleted Text (Line Through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63F8A180" w14:textId="3004DE72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color is &lt;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blue&lt;/</w:t>
            </w:r>
            <w:r w:rsidRPr="00AD04C4">
              <w:rPr>
                <w:rStyle w:val="Keywords"/>
              </w:rPr>
              <w:t>del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14B8A508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65253393" w14:textId="45D694F4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Inserted Text (Underlined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5F387A4C" w14:textId="541D30CD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My favorite &lt;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color&lt;/</w:t>
            </w:r>
            <w:r w:rsidRPr="00AD04C4">
              <w:rPr>
                <w:rStyle w:val="Keywords"/>
              </w:rPr>
              <w:t>ins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 is red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437D1B3E" w14:textId="77777777" w:rsidTr="00032E27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  <w:vAlign w:val="center"/>
          </w:tcPr>
          <w:p w14:paraId="0A9FDB35" w14:textId="7EE61258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C470EF">
              <w:rPr>
                <w:szCs w:val="18"/>
                <w:lang w:val="en-US"/>
              </w:rPr>
              <w:t>Text on Hover (Tooltip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  <w:vAlign w:val="center"/>
          </w:tcPr>
          <w:p w14:paraId="31A935AE" w14:textId="5B5AAD0F" w:rsidR="006E5396" w:rsidRP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AD04C4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title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AD04C4">
              <w:rPr>
                <w:rStyle w:val="Strings"/>
              </w:rPr>
              <w:t>I'm a toolti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is a paragraph.&lt;/</w:t>
            </w:r>
            <w:r w:rsidRPr="00AD04C4">
              <w:rPr>
                <w:rStyle w:val="Keywords"/>
              </w:rPr>
              <w:t>p</w:t>
            </w:r>
            <w:r w:rsidRPr="006E5396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6E5396" w:rsidRPr="00481A03" w14:paraId="03ACD5E1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0DDAB25B" w14:textId="4FFA8FFA" w:rsidR="006E5396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reformatted Tex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A72429C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  <w:p w14:paraId="6C723DE0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f you can fill the unforgiving minute</w:t>
            </w:r>
          </w:p>
          <w:p w14:paraId="75BCA718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With sixty seconds’ worth of distance run,   </w:t>
            </w:r>
          </w:p>
          <w:p w14:paraId="61633323" w14:textId="77777777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Yours is the Earth and everything that’s in it,   </w:t>
            </w:r>
          </w:p>
          <w:p w14:paraId="35ADA373" w14:textId="57BDCC84" w:rsidR="006E5396" w:rsidRPr="003F3CC5" w:rsidRDefault="006E5396" w:rsidP="006E5396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   And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which is more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—</w:t>
            </w:r>
            <w:r w:rsidR="00AD04C4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you’ll be a Man, my son!</w:t>
            </w:r>
          </w:p>
          <w:p w14:paraId="19F91524" w14:textId="61546D59" w:rsidR="006E5396" w:rsidRDefault="006E5396" w:rsidP="006E5396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3F3CC5">
              <w:rPr>
                <w:rStyle w:val="Keywords"/>
              </w:rPr>
              <w:t>pre</w:t>
            </w:r>
            <w:r w:rsidRP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060A3C" w:rsidRPr="00481A03" w14:paraId="4E838CFD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895DD60" w14:textId="49FCD281" w:rsidR="00060A3C" w:rsidRDefault="00060A3C" w:rsidP="00060A3C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hange Text Direction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9DE4180" w14:textId="03248944" w:rsidR="00060A3C" w:rsidRDefault="00060A3C" w:rsidP="00060A3C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 w:rsidRPr="00060A3C">
              <w:rPr>
                <w:rFonts w:eastAsia="SimSun" w:cs="Lucida Sans"/>
                <w:i/>
                <w:iCs/>
                <w:color w:val="595959" w:themeColor="text1" w:themeTint="A6"/>
                <w:kern w:val="3"/>
                <w:szCs w:val="18"/>
                <w:lang w:val="en-US" w:eastAsia="zh-CN" w:bidi="hi-IN"/>
              </w:rPr>
              <w:t>dir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="</w:t>
            </w:r>
            <w:r w:rsidRPr="00060A3C">
              <w:rPr>
                <w:rStyle w:val="Strings"/>
              </w:rPr>
              <w:t>rtl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"&gt;This will be written from right to left.&lt;/</w:t>
            </w:r>
            <w:r w:rsidRPr="00060A3C">
              <w:rPr>
                <w:rStyle w:val="Keywords"/>
              </w:rPr>
              <w:t>bdo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A572345" w14:textId="226CBB8D" w:rsidR="00C6209F" w:rsidRDefault="00C6209F" w:rsidP="00C6209F">
      <w:pPr>
        <w:rPr>
          <w:lang w:val="en-US" w:eastAsia="zh-CN" w:bidi="hi-IN"/>
        </w:rPr>
      </w:pPr>
    </w:p>
    <w:p w14:paraId="4FB62BEC" w14:textId="3DBCCA9F" w:rsidR="003A2A7D" w:rsidRDefault="00530D89" w:rsidP="003A2A7D">
      <w:pPr>
        <w:pStyle w:val="Heading2"/>
        <w:rPr>
          <w:lang w:val="en-US" w:eastAsia="zh-CN" w:bidi="hi-IN"/>
        </w:rPr>
      </w:pPr>
      <w:r>
        <w:rPr>
          <w:lang w:val="en-US" w:eastAsia="zh-CN" w:bidi="hi-IN"/>
        </w:rPr>
        <w:t>HTML ENTITIES (</w:t>
      </w:r>
      <w:r w:rsidR="003A2A7D">
        <w:rPr>
          <w:lang w:val="en-US" w:eastAsia="zh-CN" w:bidi="hi-IN"/>
        </w:rPr>
        <w:t>SPECIAL SYMBOLS</w:t>
      </w:r>
      <w:r>
        <w:rPr>
          <w:lang w:val="en-US" w:eastAsia="zh-CN" w:bidi="hi-IN"/>
        </w:rPr>
        <w:t>)</w:t>
      </w:r>
    </w:p>
    <w:tbl>
      <w:tblPr>
        <w:tblW w:w="9987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40"/>
        <w:gridCol w:w="7647"/>
      </w:tblGrid>
      <w:tr w:rsidR="00530D89" w:rsidRPr="00481A03" w14:paraId="35FB4EC8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DEAC3CC" w14:textId="31960478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mpty Space ( 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2663490" w14:textId="287EF2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Here I have a do</w:t>
            </w:r>
            <w:r w:rsidR="003F3CC5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u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ble space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bsp;&amp;nbsp</w:t>
            </w:r>
            <w:r w:rsidRPr="003A2A7D">
              <w:rPr>
                <w:rStyle w:val="Numbers"/>
              </w:rPr>
              <w:t>;</w:t>
            </w:r>
            <w:r w:rsidRPr="00530D89">
              <w:t>between the words.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41BC122E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AD9EEEA" w14:textId="0A2C224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maller than (&l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55AF50D0" w14:textId="6AFA9D53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l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5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57F897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EE0A9F8" w14:textId="2D66E693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Greater than (&gt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BE54472" w14:textId="71D99D14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2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g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0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F9C707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45CB576D" w14:textId="2F909425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mpersand (&amp;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24E5D155" w14:textId="7C9F772B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Guns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mp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Roses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0A05F553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6453764" w14:textId="35B1382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Quotation Marks ("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086AF357" w14:textId="01A6E7B4" w:rsidR="00530D89" w:rsidRPr="005D3B3B" w:rsidRDefault="005D3B3B" w:rsidP="005D3B3B">
            <w:pPr>
              <w:widowControl/>
              <w:spacing w:before="0" w:line="360" w:lineRule="auto"/>
              <w:rPr>
                <w:color w:val="C45911" w:themeColor="accent2" w:themeShade="BF"/>
                <w:szCs w:val="20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She said: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quot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I know you</w:t>
            </w:r>
            <w:r w:rsidRPr="005D3B3B">
              <w:rPr>
                <w:rStyle w:val="Numbers"/>
              </w:rPr>
              <w:t>&amp;quo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7D9901C7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50CD4213" w14:textId="478E3360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Apostrophe ('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6CAF96" w14:textId="29E111E0" w:rsidR="00530D89" w:rsidRPr="003A2A7D" w:rsidRDefault="005D3B3B" w:rsidP="005D3B3B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That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apos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just the way it is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.&lt;</w:t>
            </w:r>
            <w:r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6A6DF099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236DD19" w14:textId="619DA089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Number (</w:t>
            </w:r>
            <w:r>
              <w:rPr>
                <w:rFonts w:eastAsia="SimSun" w:cs="Lucida Sans"/>
                <w:kern w:val="3"/>
                <w:szCs w:val="18"/>
                <w:lang w:eastAsia="zh-CN" w:bidi="hi-IN"/>
              </w:rPr>
              <w:t>№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6DCCF207" w14:textId="5EB43809" w:rsidR="00530D89" w:rsidRPr="003A2A7D" w:rsidRDefault="00530D89" w:rsidP="00530D89">
            <w:pPr>
              <w:widowControl/>
              <w:spacing w:before="0" w:line="360" w:lineRule="auto"/>
              <w:rPr>
                <w:rStyle w:val="Numbers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nume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160ABBD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1ABFD215" w14:textId="650352DE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Copyright (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sym w:font="Symbol" w:char="F0D3"/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4BEB1ED5" w14:textId="42D98B18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copy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copy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D455D0" w:rsidRPr="00481A03" w14:paraId="187D1E3B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23242154" w14:textId="67553C17" w:rsidR="00D455D0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Rights Reserve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®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3C1F5142" w14:textId="57874C8E" w:rsidR="00D455D0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reg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 All rights reserved.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357BE0B6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34D5784E" w14:textId="169285B1" w:rsidR="00530D89" w:rsidRDefault="00530D89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Euro (€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C752791" w14:textId="0419F5C6" w:rsidR="00530D89" w:rsidRDefault="00530D89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euro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  <w:tr w:rsidR="00530D89" w:rsidRPr="00481A03" w14:paraId="2A9EB6F0" w14:textId="77777777" w:rsidTr="00530D89">
        <w:trPr>
          <w:jc w:val="center"/>
        </w:trPr>
        <w:tc>
          <w:tcPr>
            <w:tcW w:w="2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000000"/>
            </w:tcBorders>
            <w:shd w:val="clear" w:color="auto" w:fill="FBE4D5" w:themeFill="accent2" w:themeFillTint="33"/>
            <w:noWrap/>
            <w:tcMar>
              <w:top w:w="144" w:type="dxa"/>
              <w:left w:w="55" w:type="dxa"/>
              <w:bottom w:w="86" w:type="dxa"/>
              <w:right w:w="55" w:type="dxa"/>
            </w:tcMar>
          </w:tcPr>
          <w:p w14:paraId="6C68637B" w14:textId="12860AE7" w:rsidR="00530D89" w:rsidRDefault="00D455D0" w:rsidP="00530D89">
            <w:pPr>
              <w:widowControl/>
              <w:suppressLineNumbers/>
              <w:suppressAutoHyphens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Pound (</w:t>
            </w:r>
            <w:r w:rsidRPr="00D455D0"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£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)</w:t>
            </w:r>
          </w:p>
        </w:tc>
        <w:tc>
          <w:tcPr>
            <w:tcW w:w="76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tcMar>
              <w:top w:w="144" w:type="dxa"/>
              <w:left w:w="10" w:type="dxa"/>
              <w:bottom w:w="86" w:type="dxa"/>
              <w:right w:w="10" w:type="dxa"/>
            </w:tcMar>
          </w:tcPr>
          <w:p w14:paraId="7BBD5CD1" w14:textId="5A158CB6" w:rsidR="00530D89" w:rsidRDefault="00D455D0" w:rsidP="00530D89">
            <w:pPr>
              <w:widowControl/>
              <w:spacing w:before="0" w:line="360" w:lineRule="auto"/>
              <w:rPr>
                <w:rFonts w:eastAsia="SimSun" w:cs="Lucida Sans"/>
                <w:kern w:val="3"/>
                <w:szCs w:val="18"/>
                <w:lang w:val="en-US" w:eastAsia="zh-CN" w:bidi="hi-IN"/>
              </w:rPr>
            </w:pP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 xml:space="preserve">&gt;500 </w:t>
            </w:r>
            <w:r w:rsidRPr="003A2A7D">
              <w:rPr>
                <w:rStyle w:val="Numbers"/>
              </w:rPr>
              <w:t>&amp;</w:t>
            </w:r>
            <w:r>
              <w:rPr>
                <w:rStyle w:val="Numbers"/>
                <w:lang w:val="en-US"/>
              </w:rPr>
              <w:t>pound</w:t>
            </w:r>
            <w:r w:rsidRPr="003A2A7D">
              <w:rPr>
                <w:rStyle w:val="Numbers"/>
              </w:rPr>
              <w:t>;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lt;</w:t>
            </w:r>
            <w:r w:rsidR="007B6E48" w:rsidRPr="007B6E48">
              <w:t>/</w:t>
            </w:r>
            <w:r w:rsidRPr="00AF227C">
              <w:rPr>
                <w:rStyle w:val="Keywords"/>
              </w:rPr>
              <w:t>p</w:t>
            </w:r>
            <w:r>
              <w:rPr>
                <w:rFonts w:eastAsia="SimSun" w:cs="Lucida Sans"/>
                <w:kern w:val="3"/>
                <w:szCs w:val="18"/>
                <w:lang w:val="en-US" w:eastAsia="zh-CN" w:bidi="hi-IN"/>
              </w:rPr>
              <w:t>&gt;</w:t>
            </w:r>
          </w:p>
        </w:tc>
      </w:tr>
    </w:tbl>
    <w:p w14:paraId="6F70AF24" w14:textId="77777777" w:rsidR="00C86849" w:rsidRDefault="00C86849" w:rsidP="0008326E">
      <w:pPr>
        <w:ind w:left="0"/>
        <w:rPr>
          <w:lang w:val="en-US" w:eastAsia="zh-CN" w:bidi="hi-IN"/>
        </w:rPr>
      </w:pPr>
    </w:p>
    <w:sectPr w:rsidR="00C86849" w:rsidSect="008C6A97">
      <w:footerReference w:type="default" r:id="rId8"/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9BEAC" w14:textId="77777777" w:rsidR="00612446" w:rsidRDefault="00612446" w:rsidP="00CA4F21">
      <w:pPr>
        <w:spacing w:before="0"/>
      </w:pPr>
      <w:r>
        <w:separator/>
      </w:r>
    </w:p>
  </w:endnote>
  <w:endnote w:type="continuationSeparator" w:id="0">
    <w:p w14:paraId="1AFF2A53" w14:textId="77777777" w:rsidR="00612446" w:rsidRDefault="00612446" w:rsidP="00CA4F21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8501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35CB84" w14:textId="64CAC022" w:rsidR="00530D89" w:rsidRDefault="00530D8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E98FC" w14:textId="77777777" w:rsidR="00530D89" w:rsidRDefault="00530D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03E05" w14:textId="77777777" w:rsidR="00612446" w:rsidRDefault="00612446" w:rsidP="00CA4F21">
      <w:pPr>
        <w:spacing w:before="0"/>
      </w:pPr>
      <w:r>
        <w:separator/>
      </w:r>
    </w:p>
  </w:footnote>
  <w:footnote w:type="continuationSeparator" w:id="0">
    <w:p w14:paraId="0AC17FF4" w14:textId="77777777" w:rsidR="00612446" w:rsidRDefault="00612446" w:rsidP="00CA4F21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E00D33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CFE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A8A690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82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B1ECD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4E7C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864A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02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5A89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5EA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stylePaneFormatFilter w:val="1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23B"/>
    <w:rsid w:val="000055BB"/>
    <w:rsid w:val="00014177"/>
    <w:rsid w:val="00026506"/>
    <w:rsid w:val="00032631"/>
    <w:rsid w:val="00035970"/>
    <w:rsid w:val="0004028B"/>
    <w:rsid w:val="000410AA"/>
    <w:rsid w:val="00043083"/>
    <w:rsid w:val="0004652B"/>
    <w:rsid w:val="00047697"/>
    <w:rsid w:val="00050CF9"/>
    <w:rsid w:val="00051459"/>
    <w:rsid w:val="00060A3C"/>
    <w:rsid w:val="00064127"/>
    <w:rsid w:val="00064FC1"/>
    <w:rsid w:val="000674DD"/>
    <w:rsid w:val="00074AD1"/>
    <w:rsid w:val="0008326E"/>
    <w:rsid w:val="000854DC"/>
    <w:rsid w:val="00093345"/>
    <w:rsid w:val="000A0E1C"/>
    <w:rsid w:val="000A220D"/>
    <w:rsid w:val="000A7603"/>
    <w:rsid w:val="000B6795"/>
    <w:rsid w:val="000C0888"/>
    <w:rsid w:val="000C2669"/>
    <w:rsid w:val="000D6DAD"/>
    <w:rsid w:val="000E5DCF"/>
    <w:rsid w:val="000F2A73"/>
    <w:rsid w:val="000F2EC1"/>
    <w:rsid w:val="000F3B59"/>
    <w:rsid w:val="000F430A"/>
    <w:rsid w:val="000F5346"/>
    <w:rsid w:val="000F5E93"/>
    <w:rsid w:val="0010061E"/>
    <w:rsid w:val="00103C55"/>
    <w:rsid w:val="00115872"/>
    <w:rsid w:val="00117110"/>
    <w:rsid w:val="001214BE"/>
    <w:rsid w:val="0012366D"/>
    <w:rsid w:val="00141E52"/>
    <w:rsid w:val="00142530"/>
    <w:rsid w:val="00142983"/>
    <w:rsid w:val="00143245"/>
    <w:rsid w:val="0014417E"/>
    <w:rsid w:val="00147869"/>
    <w:rsid w:val="00147C3A"/>
    <w:rsid w:val="00151533"/>
    <w:rsid w:val="001632E8"/>
    <w:rsid w:val="00167F1B"/>
    <w:rsid w:val="001762F2"/>
    <w:rsid w:val="001A0CB3"/>
    <w:rsid w:val="001A6D7D"/>
    <w:rsid w:val="001D2A13"/>
    <w:rsid w:val="001D4A7E"/>
    <w:rsid w:val="001E325A"/>
    <w:rsid w:val="001F0535"/>
    <w:rsid w:val="002027E0"/>
    <w:rsid w:val="00214175"/>
    <w:rsid w:val="00221376"/>
    <w:rsid w:val="0022583D"/>
    <w:rsid w:val="0024040A"/>
    <w:rsid w:val="00250263"/>
    <w:rsid w:val="002536D5"/>
    <w:rsid w:val="0025578B"/>
    <w:rsid w:val="002579D5"/>
    <w:rsid w:val="002638EF"/>
    <w:rsid w:val="002651F4"/>
    <w:rsid w:val="0027340D"/>
    <w:rsid w:val="00286399"/>
    <w:rsid w:val="002923AF"/>
    <w:rsid w:val="002939B7"/>
    <w:rsid w:val="002A0762"/>
    <w:rsid w:val="002A1E43"/>
    <w:rsid w:val="002A2FFD"/>
    <w:rsid w:val="002A3CC0"/>
    <w:rsid w:val="002A53FB"/>
    <w:rsid w:val="002A6E66"/>
    <w:rsid w:val="002B1B46"/>
    <w:rsid w:val="002C5D27"/>
    <w:rsid w:val="002C780F"/>
    <w:rsid w:val="002D0D9E"/>
    <w:rsid w:val="002D2536"/>
    <w:rsid w:val="002D257D"/>
    <w:rsid w:val="002D43E9"/>
    <w:rsid w:val="002D6B85"/>
    <w:rsid w:val="002E5720"/>
    <w:rsid w:val="002E654E"/>
    <w:rsid w:val="002F4B29"/>
    <w:rsid w:val="003002D2"/>
    <w:rsid w:val="003053E9"/>
    <w:rsid w:val="00305AF9"/>
    <w:rsid w:val="0031040A"/>
    <w:rsid w:val="00313718"/>
    <w:rsid w:val="00331A54"/>
    <w:rsid w:val="00332E0A"/>
    <w:rsid w:val="003414B4"/>
    <w:rsid w:val="00345CF0"/>
    <w:rsid w:val="00353444"/>
    <w:rsid w:val="00355569"/>
    <w:rsid w:val="00356A28"/>
    <w:rsid w:val="003629CA"/>
    <w:rsid w:val="003635EC"/>
    <w:rsid w:val="003640E9"/>
    <w:rsid w:val="0036696C"/>
    <w:rsid w:val="00373EBB"/>
    <w:rsid w:val="00377D8C"/>
    <w:rsid w:val="0038216F"/>
    <w:rsid w:val="00387186"/>
    <w:rsid w:val="00387527"/>
    <w:rsid w:val="003937F2"/>
    <w:rsid w:val="00393838"/>
    <w:rsid w:val="003969A8"/>
    <w:rsid w:val="00397266"/>
    <w:rsid w:val="003A2A39"/>
    <w:rsid w:val="003A2A7D"/>
    <w:rsid w:val="003A31F3"/>
    <w:rsid w:val="003A70AE"/>
    <w:rsid w:val="003B6096"/>
    <w:rsid w:val="003D3A72"/>
    <w:rsid w:val="003D5DA0"/>
    <w:rsid w:val="003E256D"/>
    <w:rsid w:val="003E3A73"/>
    <w:rsid w:val="003F0269"/>
    <w:rsid w:val="003F12B5"/>
    <w:rsid w:val="003F3CC5"/>
    <w:rsid w:val="003F5A70"/>
    <w:rsid w:val="00412260"/>
    <w:rsid w:val="004255C9"/>
    <w:rsid w:val="00430AA7"/>
    <w:rsid w:val="00430E8E"/>
    <w:rsid w:val="004317A8"/>
    <w:rsid w:val="00441236"/>
    <w:rsid w:val="004517D7"/>
    <w:rsid w:val="00451D7F"/>
    <w:rsid w:val="00451EAF"/>
    <w:rsid w:val="00460D25"/>
    <w:rsid w:val="00464EB3"/>
    <w:rsid w:val="00471BA3"/>
    <w:rsid w:val="0047325C"/>
    <w:rsid w:val="00475919"/>
    <w:rsid w:val="00481A03"/>
    <w:rsid w:val="00491AA4"/>
    <w:rsid w:val="00494CBB"/>
    <w:rsid w:val="004A06E1"/>
    <w:rsid w:val="004A0788"/>
    <w:rsid w:val="004B1318"/>
    <w:rsid w:val="004C6008"/>
    <w:rsid w:val="004D1043"/>
    <w:rsid w:val="004D13A2"/>
    <w:rsid w:val="004E634F"/>
    <w:rsid w:val="004E7655"/>
    <w:rsid w:val="004F1917"/>
    <w:rsid w:val="004F25D4"/>
    <w:rsid w:val="004F2A81"/>
    <w:rsid w:val="004F7B7F"/>
    <w:rsid w:val="005030B6"/>
    <w:rsid w:val="00503643"/>
    <w:rsid w:val="0050414B"/>
    <w:rsid w:val="00511DA2"/>
    <w:rsid w:val="00530D89"/>
    <w:rsid w:val="00532C77"/>
    <w:rsid w:val="00532E3F"/>
    <w:rsid w:val="005347F8"/>
    <w:rsid w:val="00540B0F"/>
    <w:rsid w:val="00554D81"/>
    <w:rsid w:val="005916D3"/>
    <w:rsid w:val="00597A4B"/>
    <w:rsid w:val="00597E9C"/>
    <w:rsid w:val="005A2866"/>
    <w:rsid w:val="005B0BCB"/>
    <w:rsid w:val="005D3286"/>
    <w:rsid w:val="005D35C9"/>
    <w:rsid w:val="005D3B3B"/>
    <w:rsid w:val="005D4219"/>
    <w:rsid w:val="005D7619"/>
    <w:rsid w:val="005E14B7"/>
    <w:rsid w:val="005E576A"/>
    <w:rsid w:val="005E6185"/>
    <w:rsid w:val="00601044"/>
    <w:rsid w:val="0060438A"/>
    <w:rsid w:val="00606466"/>
    <w:rsid w:val="00607B35"/>
    <w:rsid w:val="00612446"/>
    <w:rsid w:val="0062195F"/>
    <w:rsid w:val="00645E69"/>
    <w:rsid w:val="0065265E"/>
    <w:rsid w:val="00665EA9"/>
    <w:rsid w:val="00673F9C"/>
    <w:rsid w:val="00674746"/>
    <w:rsid w:val="00676205"/>
    <w:rsid w:val="00677D7E"/>
    <w:rsid w:val="00686D95"/>
    <w:rsid w:val="0069295F"/>
    <w:rsid w:val="00692993"/>
    <w:rsid w:val="006B09C4"/>
    <w:rsid w:val="006B0D24"/>
    <w:rsid w:val="006B19FE"/>
    <w:rsid w:val="006C35A6"/>
    <w:rsid w:val="006C50E8"/>
    <w:rsid w:val="006C6085"/>
    <w:rsid w:val="006D3ECC"/>
    <w:rsid w:val="006D5441"/>
    <w:rsid w:val="006E2B29"/>
    <w:rsid w:val="006E5396"/>
    <w:rsid w:val="006E6A39"/>
    <w:rsid w:val="006F002D"/>
    <w:rsid w:val="006F4824"/>
    <w:rsid w:val="00715246"/>
    <w:rsid w:val="007307A7"/>
    <w:rsid w:val="00732B18"/>
    <w:rsid w:val="00733303"/>
    <w:rsid w:val="00736C2D"/>
    <w:rsid w:val="00737963"/>
    <w:rsid w:val="00740196"/>
    <w:rsid w:val="00746C8C"/>
    <w:rsid w:val="00754CAA"/>
    <w:rsid w:val="0075653D"/>
    <w:rsid w:val="007760C8"/>
    <w:rsid w:val="00776EA6"/>
    <w:rsid w:val="007815A7"/>
    <w:rsid w:val="00785FA0"/>
    <w:rsid w:val="00786841"/>
    <w:rsid w:val="007B0AFF"/>
    <w:rsid w:val="007B2567"/>
    <w:rsid w:val="007B4051"/>
    <w:rsid w:val="007B5880"/>
    <w:rsid w:val="007B6E48"/>
    <w:rsid w:val="007C26D4"/>
    <w:rsid w:val="007E1DFA"/>
    <w:rsid w:val="007E2FB4"/>
    <w:rsid w:val="007F362C"/>
    <w:rsid w:val="007F7B7F"/>
    <w:rsid w:val="008030B3"/>
    <w:rsid w:val="00813410"/>
    <w:rsid w:val="00815DC5"/>
    <w:rsid w:val="00817EAF"/>
    <w:rsid w:val="0082084A"/>
    <w:rsid w:val="00821455"/>
    <w:rsid w:val="00832689"/>
    <w:rsid w:val="00832845"/>
    <w:rsid w:val="00832E6A"/>
    <w:rsid w:val="00837703"/>
    <w:rsid w:val="00843179"/>
    <w:rsid w:val="00843503"/>
    <w:rsid w:val="00854327"/>
    <w:rsid w:val="00856C63"/>
    <w:rsid w:val="0086584F"/>
    <w:rsid w:val="00872277"/>
    <w:rsid w:val="00872870"/>
    <w:rsid w:val="0088088E"/>
    <w:rsid w:val="00881F8F"/>
    <w:rsid w:val="008B1B38"/>
    <w:rsid w:val="008C6A97"/>
    <w:rsid w:val="008C7E0B"/>
    <w:rsid w:val="008D195A"/>
    <w:rsid w:val="008D6B18"/>
    <w:rsid w:val="008E06B4"/>
    <w:rsid w:val="008E3510"/>
    <w:rsid w:val="008E4CB9"/>
    <w:rsid w:val="008E5E72"/>
    <w:rsid w:val="008F3F7E"/>
    <w:rsid w:val="00907EB2"/>
    <w:rsid w:val="00910371"/>
    <w:rsid w:val="009108DC"/>
    <w:rsid w:val="00915A5F"/>
    <w:rsid w:val="0093186B"/>
    <w:rsid w:val="00937600"/>
    <w:rsid w:val="00940E5E"/>
    <w:rsid w:val="00973986"/>
    <w:rsid w:val="009779FB"/>
    <w:rsid w:val="00977B3F"/>
    <w:rsid w:val="009852BE"/>
    <w:rsid w:val="009902A7"/>
    <w:rsid w:val="0099046B"/>
    <w:rsid w:val="00990C3B"/>
    <w:rsid w:val="009946DE"/>
    <w:rsid w:val="009A6EC6"/>
    <w:rsid w:val="009B37C4"/>
    <w:rsid w:val="009E21DB"/>
    <w:rsid w:val="009F3174"/>
    <w:rsid w:val="009F5951"/>
    <w:rsid w:val="00A00320"/>
    <w:rsid w:val="00A0238E"/>
    <w:rsid w:val="00A06F03"/>
    <w:rsid w:val="00A20B07"/>
    <w:rsid w:val="00A20C65"/>
    <w:rsid w:val="00A21024"/>
    <w:rsid w:val="00A2199A"/>
    <w:rsid w:val="00A328A6"/>
    <w:rsid w:val="00A3323B"/>
    <w:rsid w:val="00A33E7E"/>
    <w:rsid w:val="00A36318"/>
    <w:rsid w:val="00A37C05"/>
    <w:rsid w:val="00A453A8"/>
    <w:rsid w:val="00A60B12"/>
    <w:rsid w:val="00A76843"/>
    <w:rsid w:val="00A80795"/>
    <w:rsid w:val="00A834E4"/>
    <w:rsid w:val="00A84E11"/>
    <w:rsid w:val="00A86ED8"/>
    <w:rsid w:val="00A87487"/>
    <w:rsid w:val="00A945CA"/>
    <w:rsid w:val="00AB2B99"/>
    <w:rsid w:val="00AB380B"/>
    <w:rsid w:val="00AC332A"/>
    <w:rsid w:val="00AD04C4"/>
    <w:rsid w:val="00AD0675"/>
    <w:rsid w:val="00AE2389"/>
    <w:rsid w:val="00AE3533"/>
    <w:rsid w:val="00AF019F"/>
    <w:rsid w:val="00AF0876"/>
    <w:rsid w:val="00AF1553"/>
    <w:rsid w:val="00AF227C"/>
    <w:rsid w:val="00AF36C5"/>
    <w:rsid w:val="00AF4774"/>
    <w:rsid w:val="00B01963"/>
    <w:rsid w:val="00B07E95"/>
    <w:rsid w:val="00B10B31"/>
    <w:rsid w:val="00B20615"/>
    <w:rsid w:val="00B41AAD"/>
    <w:rsid w:val="00B421CE"/>
    <w:rsid w:val="00B43BE9"/>
    <w:rsid w:val="00B45397"/>
    <w:rsid w:val="00B52F63"/>
    <w:rsid w:val="00B563C9"/>
    <w:rsid w:val="00B57CA4"/>
    <w:rsid w:val="00B72F43"/>
    <w:rsid w:val="00B75216"/>
    <w:rsid w:val="00B774EE"/>
    <w:rsid w:val="00B82D44"/>
    <w:rsid w:val="00B8383E"/>
    <w:rsid w:val="00B85A22"/>
    <w:rsid w:val="00B871B2"/>
    <w:rsid w:val="00B92316"/>
    <w:rsid w:val="00B97062"/>
    <w:rsid w:val="00B97F14"/>
    <w:rsid w:val="00BB0AAD"/>
    <w:rsid w:val="00BB284B"/>
    <w:rsid w:val="00BB79F1"/>
    <w:rsid w:val="00BC1700"/>
    <w:rsid w:val="00BD0E5D"/>
    <w:rsid w:val="00BD290B"/>
    <w:rsid w:val="00BD2CE4"/>
    <w:rsid w:val="00BE20FF"/>
    <w:rsid w:val="00BF1137"/>
    <w:rsid w:val="00C1223A"/>
    <w:rsid w:val="00C17B3F"/>
    <w:rsid w:val="00C17F90"/>
    <w:rsid w:val="00C237A5"/>
    <w:rsid w:val="00C2460A"/>
    <w:rsid w:val="00C303AA"/>
    <w:rsid w:val="00C32ABC"/>
    <w:rsid w:val="00C40D3A"/>
    <w:rsid w:val="00C5115B"/>
    <w:rsid w:val="00C523AF"/>
    <w:rsid w:val="00C53C0F"/>
    <w:rsid w:val="00C6209F"/>
    <w:rsid w:val="00C62811"/>
    <w:rsid w:val="00C64E1F"/>
    <w:rsid w:val="00C6774B"/>
    <w:rsid w:val="00C73F4E"/>
    <w:rsid w:val="00C773E4"/>
    <w:rsid w:val="00C86849"/>
    <w:rsid w:val="00C97992"/>
    <w:rsid w:val="00C979E2"/>
    <w:rsid w:val="00CA0288"/>
    <w:rsid w:val="00CA0B5B"/>
    <w:rsid w:val="00CA4F21"/>
    <w:rsid w:val="00CB2DB2"/>
    <w:rsid w:val="00CB40C8"/>
    <w:rsid w:val="00CC7E0A"/>
    <w:rsid w:val="00CD2A39"/>
    <w:rsid w:val="00CE7892"/>
    <w:rsid w:val="00CF2D67"/>
    <w:rsid w:val="00CF4013"/>
    <w:rsid w:val="00CF7226"/>
    <w:rsid w:val="00D015E9"/>
    <w:rsid w:val="00D04D95"/>
    <w:rsid w:val="00D06424"/>
    <w:rsid w:val="00D12166"/>
    <w:rsid w:val="00D1409B"/>
    <w:rsid w:val="00D1557C"/>
    <w:rsid w:val="00D1706E"/>
    <w:rsid w:val="00D30974"/>
    <w:rsid w:val="00D455D0"/>
    <w:rsid w:val="00D46B3A"/>
    <w:rsid w:val="00D60106"/>
    <w:rsid w:val="00D654EE"/>
    <w:rsid w:val="00D7623B"/>
    <w:rsid w:val="00D80A48"/>
    <w:rsid w:val="00D82381"/>
    <w:rsid w:val="00D928DF"/>
    <w:rsid w:val="00D969E0"/>
    <w:rsid w:val="00D96C13"/>
    <w:rsid w:val="00DB4510"/>
    <w:rsid w:val="00DB6BC6"/>
    <w:rsid w:val="00DC1000"/>
    <w:rsid w:val="00DC384E"/>
    <w:rsid w:val="00DC476C"/>
    <w:rsid w:val="00DD04F2"/>
    <w:rsid w:val="00DF7881"/>
    <w:rsid w:val="00E040A9"/>
    <w:rsid w:val="00E17D1D"/>
    <w:rsid w:val="00E2492A"/>
    <w:rsid w:val="00E254E6"/>
    <w:rsid w:val="00E3645B"/>
    <w:rsid w:val="00E459CB"/>
    <w:rsid w:val="00E607D1"/>
    <w:rsid w:val="00E67A3E"/>
    <w:rsid w:val="00E712C7"/>
    <w:rsid w:val="00E71762"/>
    <w:rsid w:val="00E96314"/>
    <w:rsid w:val="00EA244F"/>
    <w:rsid w:val="00EA4770"/>
    <w:rsid w:val="00EA7243"/>
    <w:rsid w:val="00EB4F99"/>
    <w:rsid w:val="00EB62A4"/>
    <w:rsid w:val="00EC43B7"/>
    <w:rsid w:val="00EE0B89"/>
    <w:rsid w:val="00EE4799"/>
    <w:rsid w:val="00EE625C"/>
    <w:rsid w:val="00EE6890"/>
    <w:rsid w:val="00EF3482"/>
    <w:rsid w:val="00EF5DB0"/>
    <w:rsid w:val="00F00CC2"/>
    <w:rsid w:val="00F05C23"/>
    <w:rsid w:val="00F0685E"/>
    <w:rsid w:val="00F10092"/>
    <w:rsid w:val="00F10649"/>
    <w:rsid w:val="00F160BF"/>
    <w:rsid w:val="00F166C5"/>
    <w:rsid w:val="00F21437"/>
    <w:rsid w:val="00F265D2"/>
    <w:rsid w:val="00F54E8C"/>
    <w:rsid w:val="00F553AF"/>
    <w:rsid w:val="00F56C0F"/>
    <w:rsid w:val="00F56C71"/>
    <w:rsid w:val="00F62555"/>
    <w:rsid w:val="00F8039D"/>
    <w:rsid w:val="00F803BF"/>
    <w:rsid w:val="00F80E7A"/>
    <w:rsid w:val="00F86777"/>
    <w:rsid w:val="00FA0BDB"/>
    <w:rsid w:val="00FA1CBE"/>
    <w:rsid w:val="00FA6144"/>
    <w:rsid w:val="00FB5461"/>
    <w:rsid w:val="00FB7718"/>
    <w:rsid w:val="00FB7CDD"/>
    <w:rsid w:val="00FC212F"/>
    <w:rsid w:val="00FC2321"/>
    <w:rsid w:val="00FD195A"/>
    <w:rsid w:val="00FD6F32"/>
    <w:rsid w:val="00FF5098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5D59D"/>
  <w15:chartTrackingRefBased/>
  <w15:docId w15:val="{B4BE8A40-D815-4EFD-A989-28199CD71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before="173" w:after="173" w:line="259" w:lineRule="auto"/>
        <w:ind w:left="5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  <w:pPr>
      <w:widowControl w:val="0"/>
      <w:autoSpaceDN w:val="0"/>
      <w:spacing w:after="0" w:line="240" w:lineRule="auto"/>
      <w:textAlignment w:val="baseline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36D5"/>
    <w:pPr>
      <w:keepNext/>
      <w:keepLines/>
      <w:spacing w:before="240"/>
      <w:outlineLvl w:val="0"/>
    </w:pPr>
    <w:rPr>
      <w:rFonts w:eastAsiaTheme="majorEastAsia" w:cstheme="majorBidi"/>
      <w:b/>
      <w:color w:val="C45911" w:themeColor="accent2" w:themeShade="BF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209F"/>
    <w:pPr>
      <w:keepNext/>
      <w:keepLines/>
      <w:spacing w:before="40" w:line="360" w:lineRule="auto"/>
      <w:ind w:left="706"/>
      <w:outlineLvl w:val="1"/>
    </w:pPr>
    <w:rPr>
      <w:rFonts w:eastAsiaTheme="majorEastAsia" w:cstheme="majorBidi"/>
      <w:b/>
      <w:color w:val="C45911" w:themeColor="accent2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0C3B"/>
    <w:pPr>
      <w:keepNext/>
      <w:keepLines/>
      <w:spacing w:before="40"/>
      <w:ind w:left="1416"/>
      <w:outlineLvl w:val="2"/>
    </w:pPr>
    <w:rPr>
      <w:rFonts w:eastAsiaTheme="majorEastAsia" w:cstheme="majorBidi"/>
      <w:b/>
      <w:color w:val="538135" w:themeColor="accent6" w:themeShade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Darina">
    <w:name w:val="Darina"/>
    <w:basedOn w:val="TableNormal"/>
    <w:uiPriority w:val="99"/>
    <w:rsid w:val="00DC476C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">
    <w:name w:val="Style1"/>
    <w:basedOn w:val="TableNormal"/>
    <w:uiPriority w:val="99"/>
    <w:rsid w:val="00DC476C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numbering" w:customStyle="1" w:styleId="NoList1">
    <w:name w:val="No List1"/>
    <w:next w:val="NoList"/>
    <w:uiPriority w:val="99"/>
    <w:semiHidden/>
    <w:unhideWhenUsed/>
    <w:rsid w:val="00481A03"/>
  </w:style>
  <w:style w:type="table" w:customStyle="1" w:styleId="Darina1">
    <w:name w:val="Darina1"/>
    <w:basedOn w:val="TableNormal"/>
    <w:uiPriority w:val="99"/>
    <w:rsid w:val="00481A03"/>
    <w:pPr>
      <w:spacing w:after="0" w:line="240" w:lineRule="auto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table" w:customStyle="1" w:styleId="Style11">
    <w:name w:val="Style11"/>
    <w:basedOn w:val="TableNormal"/>
    <w:uiPriority w:val="99"/>
    <w:rsid w:val="00481A03"/>
    <w:pPr>
      <w:spacing w:after="0" w:line="240" w:lineRule="auto"/>
    </w:pPr>
    <w:tblPr/>
    <w:tblStylePr w:type="lastRow">
      <w:pPr>
        <w:jc w:val="left"/>
      </w:pPr>
      <w:rPr>
        <w:rFonts w:ascii="Verdana" w:hAnsi="Verdana"/>
        <w:color w:val="auto"/>
        <w:sz w:val="20"/>
      </w:rPr>
      <w:tblPr/>
      <w:tcPr>
        <w:tcBorders>
          <w:top w:val="doub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D9D9D9" w:themeFill="background1" w:themeFillShade="D9"/>
      </w:tcPr>
    </w:tblStylePr>
  </w:style>
  <w:style w:type="character" w:customStyle="1" w:styleId="SubtitleChar">
    <w:name w:val="Subtitle Char"/>
    <w:basedOn w:val="DefaultParagraphFont"/>
    <w:link w:val="Subtitle"/>
    <w:uiPriority w:val="11"/>
    <w:rsid w:val="00481A03"/>
    <w:rPr>
      <w:rFonts w:ascii="Arial" w:eastAsia="Microsoft YaHei" w:hAnsi="Arial" w:cs="Lucida Sans"/>
      <w:i/>
      <w:iCs/>
      <w:kern w:val="3"/>
      <w:sz w:val="28"/>
      <w:szCs w:val="28"/>
      <w:lang w:val="en-US" w:eastAsia="zh-CN" w:bidi="hi-IN"/>
    </w:rPr>
  </w:style>
  <w:style w:type="paragraph" w:styleId="Subtitle">
    <w:name w:val="Subtitle"/>
    <w:basedOn w:val="Heading"/>
    <w:next w:val="Textbody"/>
    <w:link w:val="SubtitleChar"/>
    <w:uiPriority w:val="11"/>
    <w:qFormat/>
    <w:rsid w:val="00481A03"/>
    <w:pPr>
      <w:jc w:val="center"/>
    </w:pPr>
    <w:rPr>
      <w:i/>
      <w:iCs/>
    </w:rPr>
  </w:style>
  <w:style w:type="character" w:customStyle="1" w:styleId="SubtitleChar1">
    <w:name w:val="Subtitle Char1"/>
    <w:basedOn w:val="DefaultParagraphFont"/>
    <w:uiPriority w:val="11"/>
    <w:rsid w:val="00481A03"/>
    <w:rPr>
      <w:rFonts w:eastAsiaTheme="minorEastAsia"/>
      <w:color w:val="5A5A5A" w:themeColor="text1" w:themeTint="A5"/>
      <w:spacing w:val="15"/>
    </w:rPr>
  </w:style>
  <w:style w:type="paragraph" w:customStyle="1" w:styleId="Heading">
    <w:name w:val="Heading"/>
    <w:next w:val="Textbody"/>
    <w:rsid w:val="00481A03"/>
    <w:pPr>
      <w:keepNext/>
      <w:suppressAutoHyphens/>
      <w:autoSpaceDN w:val="0"/>
      <w:spacing w:before="240" w:after="120" w:line="240" w:lineRule="auto"/>
      <w:textAlignment w:val="baseline"/>
    </w:pPr>
    <w:rPr>
      <w:rFonts w:ascii="Arial" w:eastAsia="Microsoft YaHei" w:hAnsi="Arial" w:cs="Lucida Sans"/>
      <w:kern w:val="3"/>
      <w:sz w:val="28"/>
      <w:szCs w:val="28"/>
      <w:lang w:val="en-US" w:eastAsia="zh-CN" w:bidi="hi-IN"/>
    </w:rPr>
  </w:style>
  <w:style w:type="paragraph" w:customStyle="1" w:styleId="Textbody">
    <w:name w:val="Text body"/>
    <w:rsid w:val="00481A03"/>
    <w:pPr>
      <w:suppressAutoHyphens/>
      <w:autoSpaceDN w:val="0"/>
      <w:spacing w:after="12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TitleChar">
    <w:name w:val="Title Char"/>
    <w:basedOn w:val="DefaultParagraphFont"/>
    <w:link w:val="Title"/>
    <w:uiPriority w:val="10"/>
    <w:rsid w:val="00481A03"/>
    <w:rPr>
      <w:rFonts w:ascii="Arial" w:eastAsia="Microsoft YaHei" w:hAnsi="Arial" w:cs="Lucida Sans"/>
      <w:b/>
      <w:bCs/>
      <w:kern w:val="3"/>
      <w:sz w:val="36"/>
      <w:szCs w:val="36"/>
      <w:lang w:val="en-US" w:eastAsia="zh-CN" w:bidi="hi-IN"/>
    </w:rPr>
  </w:style>
  <w:style w:type="paragraph" w:styleId="Title">
    <w:name w:val="Title"/>
    <w:basedOn w:val="Heading"/>
    <w:next w:val="Subtitle"/>
    <w:link w:val="TitleChar"/>
    <w:uiPriority w:val="10"/>
    <w:qFormat/>
    <w:rsid w:val="00481A03"/>
    <w:pPr>
      <w:jc w:val="center"/>
    </w:pPr>
    <w:rPr>
      <w:b/>
      <w:bCs/>
      <w:sz w:val="36"/>
      <w:szCs w:val="36"/>
    </w:rPr>
  </w:style>
  <w:style w:type="character" w:customStyle="1" w:styleId="TitleChar1">
    <w:name w:val="Title Char1"/>
    <w:basedOn w:val="DefaultParagraphFont"/>
    <w:uiPriority w:val="10"/>
    <w:rsid w:val="00481A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rsid w:val="00481A03"/>
    <w:rPr>
      <w:rFonts w:ascii="Segoe UI" w:eastAsia="SimSun" w:hAnsi="Segoe UI" w:cs="Mangal"/>
      <w:kern w:val="3"/>
      <w:sz w:val="18"/>
      <w:szCs w:val="16"/>
      <w:lang w:val="en-US" w:eastAsia="zh-CN" w:bidi="hi-IN"/>
    </w:rPr>
  </w:style>
  <w:style w:type="paragraph" w:styleId="BalloonText">
    <w:name w:val="Balloon Text"/>
    <w:basedOn w:val="Normal"/>
    <w:link w:val="BalloonTextChar"/>
    <w:rsid w:val="00481A03"/>
    <w:pPr>
      <w:widowControl/>
      <w:spacing w:before="0"/>
    </w:pPr>
    <w:rPr>
      <w:rFonts w:ascii="Segoe UI" w:eastAsia="SimSun" w:hAnsi="Segoe UI" w:cs="Mangal"/>
      <w:kern w:val="3"/>
      <w:szCs w:val="16"/>
      <w:lang w:val="en-US" w:eastAsia="zh-CN" w:bidi="hi-IN"/>
    </w:rPr>
  </w:style>
  <w:style w:type="character" w:customStyle="1" w:styleId="BalloonTextChar1">
    <w:name w:val="Balloon Text Char1"/>
    <w:basedOn w:val="DefaultParagraphFont"/>
    <w:uiPriority w:val="99"/>
    <w:semiHidden/>
    <w:rsid w:val="00481A03"/>
    <w:rPr>
      <w:rFonts w:ascii="Segoe UI" w:hAnsi="Segoe UI" w:cs="Segoe UI"/>
      <w:sz w:val="18"/>
      <w:szCs w:val="18"/>
    </w:rPr>
  </w:style>
  <w:style w:type="character" w:customStyle="1" w:styleId="Text">
    <w:name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auto"/>
      <w:sz w:val="20"/>
      <w:szCs w:val="20"/>
      <w:u w:val="none"/>
    </w:rPr>
  </w:style>
  <w:style w:type="paragraph" w:customStyle="1" w:styleId="TableContents">
    <w:name w:val="Table Contents"/>
    <w:rsid w:val="00481A03"/>
    <w:pPr>
      <w:suppressLineNumbers/>
      <w:suppressAutoHyphens/>
      <w:autoSpaceDN w:val="0"/>
      <w:spacing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val="en-US" w:eastAsia="zh-CN" w:bidi="hi-IN"/>
    </w:rPr>
  </w:style>
  <w:style w:type="character" w:customStyle="1" w:styleId="Plural">
    <w:name w:val="Plural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990099"/>
      <w:sz w:val="20"/>
      <w:szCs w:val="20"/>
      <w:u w:val="none"/>
    </w:rPr>
  </w:style>
  <w:style w:type="character" w:customStyle="1" w:styleId="Comments">
    <w:name w:val="Comment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BFBFBF" w:themeColor="background1" w:themeShade="BF"/>
      <w:sz w:val="18"/>
      <w:szCs w:val="20"/>
      <w:u w:val="none"/>
    </w:rPr>
  </w:style>
  <w:style w:type="character" w:customStyle="1" w:styleId="Operators">
    <w:name w:val="Operators"/>
    <w:basedOn w:val="Text"/>
    <w:rsid w:val="00481A03"/>
    <w:rPr>
      <w:rFonts w:ascii="Verdana" w:hAnsi="Verdana"/>
      <w:b w:val="0"/>
      <w:bCs w:val="0"/>
      <w:i w:val="0"/>
      <w:iCs w:val="0"/>
      <w:strike w:val="0"/>
      <w:dstrike w:val="0"/>
      <w:outline w:val="0"/>
      <w:color w:val="0084D1"/>
      <w:sz w:val="20"/>
      <w:szCs w:val="20"/>
      <w:u w:val="none"/>
    </w:rPr>
  </w:style>
  <w:style w:type="character" w:customStyle="1" w:styleId="Strings">
    <w:name w:val="Strings"/>
    <w:basedOn w:val="Text"/>
    <w:qFormat/>
    <w:rsid w:val="00B8383E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none"/>
    </w:rPr>
  </w:style>
  <w:style w:type="character" w:customStyle="1" w:styleId="Masculine">
    <w:name w:val="Masculine"/>
    <w:rsid w:val="00481A03"/>
    <w:rPr>
      <w:rFonts w:ascii="Verdana" w:hAnsi="Verdana"/>
      <w:color w:val="000099"/>
      <w:sz w:val="20"/>
      <w:szCs w:val="20"/>
    </w:rPr>
  </w:style>
  <w:style w:type="character" w:customStyle="1" w:styleId="Feminine">
    <w:name w:val="Feminine"/>
    <w:rsid w:val="00481A03"/>
    <w:rPr>
      <w:rFonts w:ascii="Verdana" w:hAnsi="Verdana"/>
      <w:color w:val="990000"/>
      <w:sz w:val="20"/>
      <w:szCs w:val="20"/>
    </w:rPr>
  </w:style>
  <w:style w:type="character" w:customStyle="1" w:styleId="texhtml">
    <w:name w:val="texhtml"/>
    <w:basedOn w:val="DefaultParagraphFont"/>
    <w:rsid w:val="00481A03"/>
  </w:style>
  <w:style w:type="paragraph" w:styleId="ListParagraph">
    <w:name w:val="List Paragraph"/>
    <w:basedOn w:val="Normal"/>
    <w:uiPriority w:val="34"/>
    <w:qFormat/>
    <w:rsid w:val="0027340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36D5"/>
    <w:rPr>
      <w:rFonts w:ascii="Verdana" w:eastAsiaTheme="majorEastAsia" w:hAnsi="Verdana" w:cstheme="majorBidi"/>
      <w:b/>
      <w:color w:val="C45911" w:themeColor="accent2" w:themeShade="BF"/>
      <w:sz w:val="18"/>
      <w:szCs w:val="32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43503"/>
    <w:pPr>
      <w:widowControl/>
      <w:autoSpaceDN/>
      <w:spacing w:line="259" w:lineRule="auto"/>
      <w:ind w:left="0"/>
      <w:textAlignment w:val="auto"/>
      <w:outlineLvl w:val="9"/>
    </w:pPr>
    <w:rPr>
      <w:lang w:val="en-US"/>
    </w:rPr>
  </w:style>
  <w:style w:type="paragraph" w:customStyle="1" w:styleId="Style2">
    <w:name w:val="Style2"/>
    <w:basedOn w:val="Heading1"/>
    <w:link w:val="Style2Char"/>
    <w:qFormat/>
    <w:rsid w:val="00EA244F"/>
    <w:rPr>
      <w:color w:val="auto"/>
    </w:rPr>
  </w:style>
  <w:style w:type="character" w:styleId="Hyperlink">
    <w:name w:val="Hyperlink"/>
    <w:basedOn w:val="DefaultParagraphFont"/>
    <w:uiPriority w:val="99"/>
    <w:unhideWhenUsed/>
    <w:rsid w:val="003A31F3"/>
    <w:rPr>
      <w:color w:val="0563C1" w:themeColor="hyperlink"/>
      <w:u w:val="single"/>
    </w:rPr>
  </w:style>
  <w:style w:type="character" w:customStyle="1" w:styleId="Style2Char">
    <w:name w:val="Style2 Char"/>
    <w:basedOn w:val="Heading1Char"/>
    <w:link w:val="Style2"/>
    <w:rsid w:val="00EA244F"/>
    <w:rPr>
      <w:rFonts w:ascii="Verdana" w:eastAsiaTheme="majorEastAsia" w:hAnsi="Verdana" w:cstheme="majorBidi"/>
      <w:b/>
      <w:color w:val="538135" w:themeColor="accent6" w:themeShade="BF"/>
      <w:sz w:val="18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A31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1376"/>
    <w:rPr>
      <w:color w:val="538135" w:themeColor="accent6" w:themeShade="B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6209F"/>
    <w:rPr>
      <w:rFonts w:ascii="Verdana" w:eastAsiaTheme="majorEastAsia" w:hAnsi="Verdana" w:cstheme="majorBidi"/>
      <w:b/>
      <w:color w:val="C45911" w:themeColor="accent2" w:themeShade="BF"/>
      <w:sz w:val="1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A4F2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414B4"/>
    <w:pPr>
      <w:tabs>
        <w:tab w:val="right" w:leader="dot" w:pos="10456"/>
      </w:tabs>
      <w:spacing w:after="100"/>
      <w:ind w:left="216"/>
    </w:pPr>
  </w:style>
  <w:style w:type="table" w:styleId="TableGrid">
    <w:name w:val="Table Grid"/>
    <w:basedOn w:val="TableNormal"/>
    <w:uiPriority w:val="39"/>
    <w:rsid w:val="00CA4F2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CA4F21"/>
  </w:style>
  <w:style w:type="paragraph" w:styleId="Footer">
    <w:name w:val="footer"/>
    <w:basedOn w:val="Normal"/>
    <w:link w:val="FooterChar"/>
    <w:uiPriority w:val="99"/>
    <w:unhideWhenUsed/>
    <w:rsid w:val="00CA4F21"/>
    <w:pPr>
      <w:tabs>
        <w:tab w:val="center" w:pos="4513"/>
        <w:tab w:val="right" w:pos="9026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CA4F21"/>
  </w:style>
  <w:style w:type="character" w:customStyle="1" w:styleId="Heading3Char">
    <w:name w:val="Heading 3 Char"/>
    <w:basedOn w:val="DefaultParagraphFont"/>
    <w:link w:val="Heading3"/>
    <w:uiPriority w:val="9"/>
    <w:rsid w:val="00990C3B"/>
    <w:rPr>
      <w:rFonts w:ascii="Verdana" w:eastAsiaTheme="majorEastAsia" w:hAnsi="Verdana" w:cstheme="majorBidi"/>
      <w:b/>
      <w:color w:val="538135" w:themeColor="accent6" w:themeShade="BF"/>
      <w:sz w:val="1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21024"/>
    <w:pPr>
      <w:spacing w:after="100"/>
      <w:ind w:left="440"/>
    </w:pPr>
  </w:style>
  <w:style w:type="paragraph" w:customStyle="1" w:styleId="Comment">
    <w:name w:val="Comment"/>
    <w:basedOn w:val="Normal"/>
    <w:link w:val="CommentChar"/>
    <w:rsid w:val="00B8383E"/>
    <w:pPr>
      <w:widowControl/>
      <w:spacing w:before="0" w:line="360" w:lineRule="auto"/>
    </w:pPr>
    <w:rPr>
      <w:rFonts w:eastAsia="SimSun" w:cs="Lucida Sans"/>
      <w:color w:val="BFBFBF" w:themeColor="background1" w:themeShade="BF"/>
      <w:kern w:val="3"/>
      <w:szCs w:val="18"/>
      <w:lang w:val="en-US" w:eastAsia="zh-CN" w:bidi="hi-IN"/>
    </w:rPr>
  </w:style>
  <w:style w:type="character" w:customStyle="1" w:styleId="CommentChar">
    <w:name w:val="Comment Char"/>
    <w:basedOn w:val="DefaultParagraphFont"/>
    <w:link w:val="Comment"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Comm">
    <w:name w:val="Comm"/>
    <w:basedOn w:val="DefaultParagraphFont"/>
    <w:uiPriority w:val="1"/>
    <w:qFormat/>
    <w:rsid w:val="00B8383E"/>
    <w:rPr>
      <w:rFonts w:ascii="Verdana" w:eastAsia="SimSun" w:hAnsi="Verdana" w:cs="Lucida Sans"/>
      <w:color w:val="BFBFBF" w:themeColor="background1" w:themeShade="BF"/>
      <w:kern w:val="3"/>
      <w:sz w:val="18"/>
      <w:szCs w:val="18"/>
      <w:lang w:val="en-US" w:eastAsia="zh-CN" w:bidi="hi-IN"/>
    </w:rPr>
  </w:style>
  <w:style w:type="character" w:customStyle="1" w:styleId="Numbers">
    <w:name w:val="Numbers"/>
    <w:basedOn w:val="Comments"/>
    <w:uiPriority w:val="1"/>
    <w:qFormat/>
    <w:rsid w:val="00E2492A"/>
    <w:rPr>
      <w:rFonts w:ascii="Verdana" w:hAnsi="Verdana"/>
      <w:b w:val="0"/>
      <w:bCs w:val="0"/>
      <w:i w:val="0"/>
      <w:iCs w:val="0"/>
      <w:strike w:val="0"/>
      <w:dstrike w:val="0"/>
      <w:outline w:val="0"/>
      <w:color w:val="C45911" w:themeColor="accent2" w:themeShade="BF"/>
      <w:sz w:val="18"/>
      <w:szCs w:val="20"/>
      <w:u w:val="none"/>
    </w:rPr>
  </w:style>
  <w:style w:type="character" w:customStyle="1" w:styleId="Functions">
    <w:name w:val="Functions"/>
    <w:basedOn w:val="Comments"/>
    <w:uiPriority w:val="1"/>
    <w:qFormat/>
    <w:rsid w:val="00E2492A"/>
    <w:rPr>
      <w:rFonts w:ascii="Verdana" w:hAnsi="Verdana"/>
      <w:b/>
      <w:bCs w:val="0"/>
      <w:i w:val="0"/>
      <w:iCs w:val="0"/>
      <w:strike w:val="0"/>
      <w:dstrike w:val="0"/>
      <w:outline w:val="0"/>
      <w:color w:val="C00000"/>
      <w:sz w:val="18"/>
      <w:szCs w:val="20"/>
      <w:u w:val="none"/>
    </w:rPr>
  </w:style>
  <w:style w:type="character" w:customStyle="1" w:styleId="Objects">
    <w:name w:val="Objects"/>
    <w:basedOn w:val="DefaultParagraphFont"/>
    <w:uiPriority w:val="1"/>
    <w:qFormat/>
    <w:rsid w:val="00E2492A"/>
    <w:rPr>
      <w:rFonts w:ascii="Verdana" w:eastAsia="SimSun" w:hAnsi="Verdana" w:cs="Lucida Sans"/>
      <w:b/>
      <w:bCs/>
      <w:color w:val="7030A0"/>
      <w:kern w:val="3"/>
      <w:sz w:val="18"/>
      <w:szCs w:val="18"/>
      <w:lang w:val="en-US" w:eastAsia="zh-CN" w:bidi="hi-IN"/>
    </w:rPr>
  </w:style>
  <w:style w:type="character" w:customStyle="1" w:styleId="Keywords">
    <w:name w:val="Keywords"/>
    <w:basedOn w:val="DefaultParagraphFont"/>
    <w:uiPriority w:val="1"/>
    <w:qFormat/>
    <w:rsid w:val="00E2492A"/>
    <w:rPr>
      <w:rFonts w:ascii="Verdana" w:eastAsia="SimSun" w:hAnsi="Verdana" w:cs="Lucida Sans"/>
      <w:color w:val="2F5496" w:themeColor="accent1" w:themeShade="BF"/>
      <w:kern w:val="3"/>
      <w:sz w:val="18"/>
      <w:szCs w:val="18"/>
      <w:lang w:val="en-US" w:eastAsia="zh-CN" w:bidi="hi-IN"/>
    </w:rPr>
  </w:style>
  <w:style w:type="table" w:styleId="LightList-Accent3">
    <w:name w:val="Light List Accent 3"/>
    <w:basedOn w:val="TableNormal"/>
    <w:uiPriority w:val="61"/>
    <w:rsid w:val="005347F8"/>
    <w:pPr>
      <w:spacing w:before="0" w:after="0" w:line="240" w:lineRule="auto"/>
      <w:ind w:left="0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customStyle="1" w:styleId="Style3">
    <w:name w:val="Style3"/>
    <w:basedOn w:val="TableNormal"/>
    <w:uiPriority w:val="99"/>
    <w:rsid w:val="005347F8"/>
    <w:pPr>
      <w:spacing w:before="0" w:after="0" w:line="240" w:lineRule="auto"/>
      <w:ind w:left="0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cPr>
      <w:vAlign w:val="center"/>
    </w:tcPr>
  </w:style>
  <w:style w:type="table" w:customStyle="1" w:styleId="Style4">
    <w:name w:val="Style4"/>
    <w:basedOn w:val="Darina"/>
    <w:uiPriority w:val="99"/>
    <w:rsid w:val="005347F8"/>
    <w:pPr>
      <w:spacing w:before="0"/>
      <w:ind w:left="0"/>
    </w:pPr>
    <w:tblPr/>
    <w:tblStylePr w:type="firstRow">
      <w:pPr>
        <w:wordWrap/>
        <w:spacing w:line="360" w:lineRule="auto"/>
        <w:ind w:leftChars="0" w:left="144"/>
        <w:jc w:val="left"/>
      </w:pPr>
      <w:rPr>
        <w:rFonts w:ascii="Verdana" w:hAnsi="Verdana"/>
        <w:color w:val="auto"/>
        <w:sz w:val="20"/>
      </w:rPr>
      <w:tblPr/>
      <w:tcPr>
        <w:tcBorders>
          <w:top w:val="single" w:sz="2" w:space="0" w:color="auto"/>
          <w:left w:val="single" w:sz="2" w:space="0" w:color="auto"/>
          <w:bottom w:val="double" w:sz="4" w:space="0" w:color="auto"/>
          <w:right w:val="single" w:sz="2" w:space="0" w:color="auto"/>
          <w:insideH w:val="nil"/>
          <w:insideV w:val="single" w:sz="2" w:space="0" w:color="auto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pPr>
        <w:jc w:val="left"/>
      </w:pPr>
      <w:tblPr/>
      <w:tcPr>
        <w:tcBorders>
          <w:right w:val="nil"/>
        </w:tcBorders>
        <w:shd w:val="clear" w:color="auto" w:fill="E2EFD9" w:themeFill="accent6" w:themeFillTint="33"/>
      </w:tcPr>
    </w:tblStylePr>
  </w:style>
  <w:style w:type="character" w:customStyle="1" w:styleId="Links">
    <w:name w:val="Links"/>
    <w:basedOn w:val="Strings"/>
    <w:uiPriority w:val="1"/>
    <w:qFormat/>
    <w:rsid w:val="00832E6A"/>
    <w:rPr>
      <w:rFonts w:ascii="Verdana" w:hAnsi="Verdana"/>
      <w:b w:val="0"/>
      <w:bCs w:val="0"/>
      <w:i w:val="0"/>
      <w:iCs w:val="0"/>
      <w:strike w:val="0"/>
      <w:dstrike w:val="0"/>
      <w:outline w:val="0"/>
      <w:color w:val="538135" w:themeColor="accent6" w:themeShade="BF"/>
      <w:sz w:val="18"/>
      <w:szCs w:val="20"/>
      <w:u w:val="single"/>
    </w:rPr>
  </w:style>
  <w:style w:type="paragraph" w:customStyle="1" w:styleId="BigTitle">
    <w:name w:val="BigTitle"/>
    <w:basedOn w:val="TOCHeading"/>
    <w:link w:val="BigTitleChar"/>
    <w:qFormat/>
    <w:rsid w:val="002536D5"/>
    <w:pPr>
      <w:jc w:val="center"/>
    </w:pPr>
    <w:rPr>
      <w:b w:val="0"/>
      <w:bCs/>
      <w:sz w:val="40"/>
      <w:szCs w:val="40"/>
    </w:rPr>
  </w:style>
  <w:style w:type="character" w:customStyle="1" w:styleId="TOCHeadingChar">
    <w:name w:val="TOC Heading Char"/>
    <w:basedOn w:val="Heading1Char"/>
    <w:link w:val="TOCHeading"/>
    <w:uiPriority w:val="39"/>
    <w:rsid w:val="0036696C"/>
    <w:rPr>
      <w:rFonts w:ascii="Verdana" w:eastAsiaTheme="majorEastAsia" w:hAnsi="Verdana" w:cstheme="majorBidi"/>
      <w:b/>
      <w:color w:val="538135" w:themeColor="accent6" w:themeShade="BF"/>
      <w:sz w:val="18"/>
      <w:szCs w:val="32"/>
      <w:lang w:val="en-US"/>
    </w:rPr>
  </w:style>
  <w:style w:type="character" w:customStyle="1" w:styleId="BigTitleChar">
    <w:name w:val="BigTitle Char"/>
    <w:basedOn w:val="TOCHeadingChar"/>
    <w:link w:val="BigTitle"/>
    <w:rsid w:val="002536D5"/>
    <w:rPr>
      <w:rFonts w:ascii="Verdana" w:eastAsiaTheme="majorEastAsia" w:hAnsi="Verdana" w:cstheme="majorBidi"/>
      <w:b w:val="0"/>
      <w:bCs/>
      <w:color w:val="C45911" w:themeColor="accent2" w:themeShade="BF"/>
      <w:sz w:val="40"/>
      <w:szCs w:val="40"/>
      <w:lang w:val="en-US"/>
    </w:rPr>
  </w:style>
  <w:style w:type="character" w:customStyle="1" w:styleId="Properties">
    <w:name w:val="Properties"/>
    <w:basedOn w:val="DefaultParagraphFont"/>
    <w:uiPriority w:val="1"/>
    <w:qFormat/>
    <w:rsid w:val="00FD6F32"/>
    <w:rPr>
      <w:rFonts w:ascii="Verdana" w:eastAsia="SimSun" w:hAnsi="Verdana" w:cs="Lucida Sans"/>
      <w:i/>
      <w:iCs/>
      <w:color w:val="8496B0" w:themeColor="text2" w:themeTint="99"/>
      <w:kern w:val="3"/>
      <w:sz w:val="18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7227-A9C0-45E1-9CBC-10B96A946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9</TotalTime>
  <Pages>10</Pages>
  <Words>2101</Words>
  <Characters>1197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na Beneva</dc:creator>
  <cp:keywords/>
  <dc:description/>
  <cp:lastModifiedBy>Darina Beneva</cp:lastModifiedBy>
  <cp:revision>99</cp:revision>
  <dcterms:created xsi:type="dcterms:W3CDTF">2021-01-11T17:50:00Z</dcterms:created>
  <dcterms:modified xsi:type="dcterms:W3CDTF">2021-09-19T06:01:00Z</dcterms:modified>
</cp:coreProperties>
</file>